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82621E">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4期净值型理财产品</w:t>
      </w:r>
    </w:p>
    <w:p w:rsidR="00091C41" w:rsidRPr="00091C41" w:rsidRDefault="00FB3BCD" w:rsidP="0082621E">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5F441A" w:rsidP="0082621E">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82621E">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2B2B1B" w:rsidRPr="002B2B1B">
        <w:rPr>
          <w:rFonts w:ascii="宋体" w:hAnsi="宋体" w:hint="eastAsia"/>
          <w:b/>
          <w:color w:val="FF0000"/>
          <w:sz w:val="32"/>
          <w:szCs w:val="32"/>
          <w:shd w:val="clear" w:color="auto" w:fill="FFFFFF"/>
        </w:rPr>
        <w:t>招商银行股份有限公司贵阳分行</w:t>
      </w: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531FE9" w:rsidRDefault="00531FE9"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82621E">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82621E">
      <w:pPr>
        <w:spacing w:beforeLines="50" w:afterLines="50" w:line="600" w:lineRule="exact"/>
        <w:ind w:firstLineChars="200" w:firstLine="420"/>
        <w:rPr>
          <w:rFonts w:ascii="宋体" w:hAnsi="宋体"/>
          <w:b/>
          <w:color w:val="000000"/>
          <w:sz w:val="32"/>
          <w:szCs w:val="32"/>
          <w:shd w:val="clear" w:color="auto" w:fill="FFFFFF"/>
        </w:rPr>
      </w:pPr>
      <w:r>
        <w:t>产品托管人</w:t>
      </w:r>
      <w:r w:rsidR="002B2B1B" w:rsidRPr="002B2B1B">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091C41" w:rsidRDefault="00091C41" w:rsidP="0082621E">
      <w:pPr>
        <w:spacing w:beforeLines="50" w:afterLines="50" w:line="360" w:lineRule="auto"/>
        <w:jc w:val="center"/>
        <w:rPr>
          <w:rFonts w:ascii="宋体" w:hAnsi="宋体"/>
          <w:b/>
          <w:color w:val="000000"/>
          <w:sz w:val="32"/>
          <w:szCs w:val="32"/>
          <w:shd w:val="clear" w:color="auto" w:fill="FFFFFF"/>
        </w:rPr>
      </w:pPr>
    </w:p>
    <w:p w:rsidR="00877FC5" w:rsidRDefault="00877FC5" w:rsidP="0082621E">
      <w:pPr>
        <w:spacing w:beforeLines="50" w:afterLines="50" w:line="360" w:lineRule="auto"/>
        <w:rPr>
          <w:rFonts w:ascii="宋体" w:hAnsi="宋体"/>
          <w:sz w:val="24"/>
          <w:szCs w:val="24"/>
        </w:rPr>
      </w:pPr>
    </w:p>
    <w:p w:rsidR="00383097" w:rsidRDefault="00B92A2E" w:rsidP="0082621E">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82621E">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4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2B2B1B" w:rsidP="005030C6">
            <w:pPr>
              <w:rPr>
                <w:rFonts w:ascii="宋体" w:hAnsi="宋体"/>
                <w:kern w:val="0"/>
                <w:szCs w:val="21"/>
                <w:shd w:val="clear" w:color="auto" w:fill="FFFFFF"/>
              </w:rPr>
            </w:pPr>
            <w:r w:rsidRPr="008213A3">
              <w:rPr>
                <w:rFonts w:ascii="宋体" w:hAnsi="宋体" w:hint="eastAsia"/>
                <w:kern w:val="0"/>
                <w:szCs w:val="21"/>
                <w:shd w:val="clear" w:color="auto" w:fill="FFFFFF"/>
              </w:rPr>
              <w:t>C1188319000056</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15,207,255.09</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2月03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2月03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0</w:t>
            </w:r>
            <w:r w:rsidR="00587297">
              <w:rPr>
                <w:rFonts w:ascii="宋体" w:hAnsi="宋体"/>
                <w:szCs w:val="21"/>
                <w:shd w:val="clear" w:color="auto" w:fill="FFFFFF"/>
              </w:rPr>
              <w:t>%</w:t>
            </w:r>
          </w:p>
        </w:tc>
      </w:tr>
      <w:tr w:rsidR="002B2B1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Pr>
                <w:rFonts w:ascii="宋体" w:hAnsi="宋体" w:hint="eastAsia"/>
                <w:szCs w:val="21"/>
                <w:shd w:val="clear" w:color="auto" w:fill="FFFFFF"/>
              </w:rPr>
              <w:t>6.6%/年</w:t>
            </w:r>
          </w:p>
        </w:tc>
      </w:tr>
      <w:tr w:rsidR="002B2B1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2B2B1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2B2B1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sidRPr="002B2B1B">
              <w:rPr>
                <w:rFonts w:ascii="宋体" w:hAnsi="宋体" w:hint="eastAsia"/>
                <w:color w:val="FF0000"/>
                <w:szCs w:val="21"/>
                <w:shd w:val="clear" w:color="auto" w:fill="FFFFFF"/>
              </w:rPr>
              <w:t>招商银行股份有限公司贵阳分行</w:t>
            </w:r>
          </w:p>
        </w:tc>
      </w:tr>
      <w:tr w:rsidR="002B2B1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B2B1B" w:rsidRDefault="002B2B1B" w:rsidP="002B2B1B">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2B2B1B" w:rsidRPr="002B2B1B" w:rsidRDefault="002B2B1B" w:rsidP="002B2B1B">
            <w:pPr>
              <w:rPr>
                <w:rFonts w:ascii="宋体" w:hAnsi="宋体"/>
                <w:color w:val="FF0000"/>
                <w:szCs w:val="21"/>
                <w:shd w:val="clear" w:color="auto" w:fill="FFFFFF"/>
              </w:rPr>
            </w:pPr>
            <w:r w:rsidRPr="002B2B1B">
              <w:rPr>
                <w:rFonts w:ascii="宋体" w:hAnsi="宋体" w:hint="eastAsia"/>
                <w:color w:val="FF0000"/>
                <w:szCs w:val="21"/>
                <w:shd w:val="clear" w:color="auto" w:fill="FFFFFF"/>
              </w:rPr>
              <w:t>户名：</w:t>
            </w:r>
            <w:r w:rsidRPr="002B2B1B">
              <w:rPr>
                <w:rFonts w:ascii="宋体" w:hAnsi="宋体"/>
                <w:color w:val="FF0000"/>
                <w:szCs w:val="21"/>
                <w:shd w:val="clear" w:color="auto" w:fill="FFFFFF"/>
              </w:rPr>
              <w:t xml:space="preserve"> 贵阳农村商业银行股份有限公司-超值宝1年第14期</w:t>
            </w:r>
          </w:p>
          <w:p w:rsidR="002B2B1B" w:rsidRPr="002B2B1B" w:rsidRDefault="002B2B1B" w:rsidP="002B2B1B">
            <w:pPr>
              <w:rPr>
                <w:rFonts w:ascii="宋体" w:hAnsi="宋体"/>
                <w:color w:val="FF0000"/>
                <w:szCs w:val="21"/>
                <w:shd w:val="clear" w:color="auto" w:fill="FFFFFF"/>
              </w:rPr>
            </w:pPr>
            <w:r w:rsidRPr="002B2B1B">
              <w:rPr>
                <w:rFonts w:ascii="宋体" w:hAnsi="宋体" w:hint="eastAsia"/>
                <w:color w:val="FF0000"/>
                <w:szCs w:val="21"/>
                <w:shd w:val="clear" w:color="auto" w:fill="FFFFFF"/>
              </w:rPr>
              <w:t>账号：</w:t>
            </w:r>
            <w:r w:rsidRPr="002B2B1B">
              <w:rPr>
                <w:rFonts w:ascii="宋体" w:hAnsi="宋体"/>
                <w:color w:val="FF0000"/>
                <w:szCs w:val="21"/>
                <w:shd w:val="clear" w:color="auto" w:fill="FFFFFF"/>
              </w:rPr>
              <w:t>851900159610330</w:t>
            </w:r>
          </w:p>
          <w:p w:rsidR="002B2B1B" w:rsidRDefault="002B2B1B" w:rsidP="002B2B1B">
            <w:pPr>
              <w:rPr>
                <w:rFonts w:ascii="宋体" w:hAnsi="宋体"/>
                <w:szCs w:val="21"/>
                <w:shd w:val="clear" w:color="auto" w:fill="FFFFFF"/>
              </w:rPr>
            </w:pPr>
            <w:r w:rsidRPr="002B2B1B">
              <w:rPr>
                <w:rFonts w:ascii="宋体" w:hAnsi="宋体" w:hint="eastAsia"/>
                <w:color w:val="FF0000"/>
                <w:szCs w:val="21"/>
                <w:shd w:val="clear" w:color="auto" w:fill="FFFFFF"/>
              </w:rPr>
              <w:t>开户行：</w:t>
            </w:r>
            <w:r w:rsidRPr="002B2B1B">
              <w:rPr>
                <w:rFonts w:ascii="宋体" w:hAnsi="宋体"/>
                <w:color w:val="FF0000"/>
                <w:szCs w:val="21"/>
                <w:shd w:val="clear" w:color="auto" w:fill="FFFFFF"/>
              </w:rPr>
              <w:t xml:space="preserve"> </w:t>
            </w:r>
            <w:r w:rsidRPr="002B2B1B">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82621E">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82621E">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82621E">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323,076.35</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277,391.6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5,207,255.0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304</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304</w:t>
            </w:r>
          </w:p>
        </w:tc>
      </w:tr>
    </w:tbl>
    <w:p w:rsidR="00877FC5" w:rsidRDefault="00B92A2E" w:rsidP="0082621E">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82621E">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82621E">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82621E">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82621E">
      <w:pPr>
        <w:spacing w:beforeLines="50" w:line="360" w:lineRule="exact"/>
        <w:rPr>
          <w:color w:val="000000"/>
        </w:rPr>
      </w:pPr>
    </w:p>
    <w:p w:rsidR="00877FC5" w:rsidRPr="00091C41" w:rsidRDefault="00425A8D" w:rsidP="0082621E">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82621E">
      <w:pPr>
        <w:spacing w:beforeLines="50" w:line="360" w:lineRule="exact"/>
      </w:pPr>
      <w:r>
        <w:t>3</w:t>
      </w:r>
      <w:r w:rsidR="00B92A2E">
        <w:t>.2.1</w:t>
      </w:r>
      <w:r w:rsidR="00B92A2E">
        <w:rPr>
          <w:rFonts w:hint="eastAsia"/>
        </w:rPr>
        <w:t>产品份额净值增长率与同期业绩比较基准收益率的比较</w:t>
      </w:r>
    </w:p>
    <w:tbl>
      <w:tblPr>
        <w:tblW w:w="83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5"/>
        <w:gridCol w:w="2385"/>
        <w:gridCol w:w="2385"/>
      </w:tblGrid>
      <w:tr w:rsidR="002B2B1B" w:rsidTr="002B2B1B">
        <w:trPr>
          <w:trHeight w:val="662"/>
        </w:trPr>
        <w:tc>
          <w:tcPr>
            <w:tcW w:w="3555" w:type="dxa"/>
            <w:shd w:val="clear" w:color="auto" w:fill="D9D9D9"/>
            <w:vAlign w:val="center"/>
          </w:tcPr>
          <w:p w:rsidR="002B2B1B" w:rsidRPr="003C5071" w:rsidRDefault="002B2B1B" w:rsidP="005C161C">
            <w:pPr>
              <w:jc w:val="center"/>
              <w:rPr>
                <w:rFonts w:ascii="宋体" w:hAnsi="宋体"/>
                <w:b/>
              </w:rPr>
            </w:pPr>
            <w:r w:rsidRPr="00583550">
              <w:rPr>
                <w:rFonts w:hint="eastAsia"/>
                <w:b/>
              </w:rPr>
              <w:t>阶段</w:t>
            </w:r>
          </w:p>
        </w:tc>
        <w:tc>
          <w:tcPr>
            <w:tcW w:w="2385" w:type="dxa"/>
            <w:shd w:val="clear" w:color="auto" w:fill="D9D9D9"/>
            <w:vAlign w:val="center"/>
          </w:tcPr>
          <w:p w:rsidR="002B2B1B" w:rsidRPr="003C5071" w:rsidRDefault="002B2B1B"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385" w:type="dxa"/>
            <w:shd w:val="clear" w:color="auto" w:fill="D9D9D9"/>
            <w:vAlign w:val="center"/>
          </w:tcPr>
          <w:p w:rsidR="002B2B1B" w:rsidRPr="003C5071" w:rsidRDefault="002B2B1B" w:rsidP="002B2B1B">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2B2B1B" w:rsidTr="002B2B1B">
        <w:trPr>
          <w:trHeight w:val="480"/>
        </w:trPr>
        <w:tc>
          <w:tcPr>
            <w:tcW w:w="3555" w:type="dxa"/>
            <w:vAlign w:val="center"/>
          </w:tcPr>
          <w:p w:rsidR="002B2B1B" w:rsidRDefault="002B2B1B"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385" w:type="dxa"/>
            <w:vAlign w:val="center"/>
          </w:tcPr>
          <w:p w:rsidR="002B2B1B" w:rsidRPr="0063629A" w:rsidRDefault="002B2B1B" w:rsidP="00BC77E0">
            <w:pPr>
              <w:spacing w:line="300" w:lineRule="auto"/>
              <w:jc w:val="right"/>
              <w:rPr>
                <w:rFonts w:ascii="微软雅黑" w:eastAsia="微软雅黑" w:hAnsi="微软雅黑" w:cs="微软雅黑"/>
              </w:rPr>
            </w:pPr>
            <w:r w:rsidRPr="002E2473">
              <w:rPr>
                <w:rFonts w:ascii="宋体" w:hAnsi="宋体"/>
              </w:rPr>
              <w:t>2.44</w:t>
            </w:r>
          </w:p>
        </w:tc>
        <w:tc>
          <w:tcPr>
            <w:tcW w:w="2385" w:type="dxa"/>
            <w:vAlign w:val="center"/>
          </w:tcPr>
          <w:p w:rsidR="002B2B1B" w:rsidRPr="002D5C47" w:rsidRDefault="00F61345" w:rsidP="00BC77E0">
            <w:pPr>
              <w:jc w:val="right"/>
              <w:rPr>
                <w:rFonts w:ascii="宋体" w:hAnsi="宋体"/>
                <w:color w:val="FF0000"/>
              </w:rPr>
            </w:pPr>
            <w:r>
              <w:rPr>
                <w:rFonts w:ascii="宋体" w:hAnsi="宋体" w:hint="eastAsia"/>
              </w:rPr>
              <w:t>3．29</w:t>
            </w:r>
          </w:p>
        </w:tc>
      </w:tr>
      <w:tr w:rsidR="002B2B1B" w:rsidTr="002B2B1B">
        <w:trPr>
          <w:trHeight w:val="480"/>
        </w:trPr>
        <w:tc>
          <w:tcPr>
            <w:tcW w:w="3555" w:type="dxa"/>
            <w:vAlign w:val="center"/>
          </w:tcPr>
          <w:p w:rsidR="002B2B1B" w:rsidRPr="00E757CD" w:rsidRDefault="002B2B1B"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385" w:type="dxa"/>
            <w:vAlign w:val="center"/>
          </w:tcPr>
          <w:p w:rsidR="002B2B1B" w:rsidRPr="00E757CD" w:rsidRDefault="002B2B1B" w:rsidP="00BC77E0">
            <w:pPr>
              <w:jc w:val="right"/>
              <w:rPr>
                <w:rFonts w:ascii="宋体" w:hAnsi="宋体"/>
              </w:rPr>
            </w:pPr>
            <w:r w:rsidRPr="002E2473">
              <w:rPr>
                <w:rFonts w:ascii="宋体" w:hAnsi="宋体"/>
              </w:rPr>
              <w:t>3.04</w:t>
            </w:r>
            <w:bookmarkStart w:id="7" w:name="OLE_LINK4"/>
            <w:bookmarkStart w:id="8" w:name="OLE_LINK7"/>
            <w:bookmarkEnd w:id="7"/>
            <w:bookmarkEnd w:id="8"/>
          </w:p>
        </w:tc>
        <w:tc>
          <w:tcPr>
            <w:tcW w:w="2385" w:type="dxa"/>
            <w:vAlign w:val="center"/>
          </w:tcPr>
          <w:p w:rsidR="002B2B1B" w:rsidRPr="002D5C47" w:rsidRDefault="002B2B1B" w:rsidP="00BC77E0">
            <w:pPr>
              <w:jc w:val="right"/>
              <w:rPr>
                <w:rFonts w:ascii="宋体" w:hAnsi="宋体"/>
                <w:color w:val="FF0000"/>
              </w:rPr>
            </w:pPr>
            <w:r>
              <w:rPr>
                <w:rFonts w:ascii="宋体" w:hAnsi="宋体" w:hint="eastAsia"/>
              </w:rPr>
              <w:t>3．82</w:t>
            </w:r>
          </w:p>
        </w:tc>
      </w:tr>
    </w:tbl>
    <w:p w:rsidR="00877FC5" w:rsidRDefault="00877FC5" w:rsidP="0082621E">
      <w:pPr>
        <w:spacing w:beforeLines="50" w:line="360" w:lineRule="exact"/>
      </w:pPr>
    </w:p>
    <w:p w:rsidR="00877FC5" w:rsidRDefault="00425A8D" w:rsidP="0082621E">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2B2B1B" w:rsidP="0082621E">
      <w:pPr>
        <w:spacing w:beforeLines="50" w:afterLines="50" w:line="360" w:lineRule="auto"/>
        <w:jc w:val="center"/>
      </w:pPr>
      <w:r w:rsidRPr="002B2B1B">
        <w:rPr>
          <w:noProof/>
          <w:color w:val="FF0000"/>
        </w:rPr>
        <w:drawing>
          <wp:inline distT="0" distB="0" distL="0" distR="0">
            <wp:extent cx="4541520" cy="1796995"/>
            <wp:effectExtent l="19050" t="0" r="1143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82621E">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82621E">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82621E">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82621E">
      <w:pPr>
        <w:spacing w:beforeLines="50" w:line="360" w:lineRule="exact"/>
      </w:pPr>
    </w:p>
    <w:p w:rsidR="00877FC5" w:rsidRPr="00091C41" w:rsidRDefault="00425A8D" w:rsidP="0082621E">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82621E">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82621E">
      <w:pPr>
        <w:spacing w:beforeLines="50" w:line="360" w:lineRule="exact"/>
      </w:pPr>
    </w:p>
    <w:p w:rsidR="00877FC5" w:rsidRPr="00091C41" w:rsidRDefault="00425A8D" w:rsidP="0082621E">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82621E">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82621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82621E">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1A40F6">
        <w:trPr>
          <w:trHeight w:val="257"/>
        </w:trPr>
        <w:tc>
          <w:tcPr>
            <w:tcW w:w="878" w:type="dxa"/>
            <w:shd w:val="clear" w:color="auto" w:fill="auto"/>
            <w:hideMark/>
          </w:tcPr>
          <w:p w:rsidR="001A40F6" w:rsidRDefault="003610A7">
            <w:pPr>
              <w:jc w:val="center"/>
              <w:rPr>
                <w:rFonts w:ascii="宋体" w:hAnsi="宋体" w:cs="宋体"/>
                <w:color w:val="000000"/>
                <w:sz w:val="22"/>
                <w:szCs w:val="22"/>
              </w:rPr>
            </w:pPr>
            <w:r>
              <w:t>1</w:t>
            </w:r>
          </w:p>
        </w:tc>
        <w:tc>
          <w:tcPr>
            <w:tcW w:w="4179" w:type="dxa"/>
            <w:shd w:val="clear" w:color="auto" w:fill="auto"/>
            <w:hideMark/>
          </w:tcPr>
          <w:p w:rsidR="001A40F6" w:rsidRDefault="003610A7">
            <w:pPr>
              <w:jc w:val="left"/>
              <w:rPr>
                <w:rFonts w:ascii="宋体"/>
                <w:szCs w:val="21"/>
              </w:rPr>
            </w:pPr>
            <w:r>
              <w:t>鑫沅资产贵鑫财富</w:t>
            </w:r>
            <w:r>
              <w:t>1</w:t>
            </w:r>
            <w:r>
              <w:t>号集合资产管理</w:t>
            </w:r>
          </w:p>
        </w:tc>
        <w:tc>
          <w:tcPr>
            <w:tcW w:w="2066" w:type="dxa"/>
            <w:shd w:val="clear" w:color="auto" w:fill="auto"/>
            <w:hideMark/>
          </w:tcPr>
          <w:p w:rsidR="001A40F6" w:rsidRDefault="003610A7">
            <w:pPr>
              <w:jc w:val="right"/>
              <w:rPr>
                <w:rFonts w:ascii="宋体"/>
                <w:szCs w:val="21"/>
              </w:rPr>
            </w:pPr>
            <w:r>
              <w:t>516,720,288.58</w:t>
            </w:r>
          </w:p>
        </w:tc>
        <w:tc>
          <w:tcPr>
            <w:tcW w:w="2069" w:type="dxa"/>
            <w:shd w:val="clear" w:color="auto" w:fill="auto"/>
            <w:hideMark/>
          </w:tcPr>
          <w:p w:rsidR="001A40F6" w:rsidRDefault="003610A7">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6,720,288.58</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82621E">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82621E">
      <w:pPr>
        <w:spacing w:beforeLines="50" w:afterLines="50" w:line="360" w:lineRule="auto"/>
        <w:rPr>
          <w:b/>
        </w:rPr>
      </w:pPr>
    </w:p>
    <w:p w:rsidR="00877FC5" w:rsidRDefault="00425A8D" w:rsidP="0082621E">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82621E">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028.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6,720,288.5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6,730,318.4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82621E">
      <w:pPr>
        <w:spacing w:beforeLines="50" w:afterLines="50" w:line="360" w:lineRule="auto"/>
      </w:pPr>
    </w:p>
    <w:p w:rsidR="00877FC5" w:rsidRDefault="00B92A2E" w:rsidP="0082621E">
      <w:pPr>
        <w:spacing w:beforeLines="50" w:afterLines="50" w:line="360" w:lineRule="auto"/>
      </w:pPr>
      <w:r>
        <w:tab/>
      </w:r>
      <w:r>
        <w:rPr>
          <w:rFonts w:hint="eastAsia"/>
        </w:rPr>
        <w:t>注：由于四舍五入原因，各分项占资产总值的比例之和与合计可能存在尾差。</w:t>
      </w:r>
    </w:p>
    <w:p w:rsidR="002271D8" w:rsidRDefault="00425A8D" w:rsidP="0082621E">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867,087.4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83,745,180.0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80,299,079.0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446,101.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6,349,085.3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6,100,380.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36,061,733.6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82621E">
      <w:pPr>
        <w:spacing w:beforeLines="50" w:afterLines="50" w:line="360" w:lineRule="auto"/>
      </w:pPr>
    </w:p>
    <w:p w:rsidR="002271D8" w:rsidRDefault="002271D8" w:rsidP="0082621E">
      <w:pPr>
        <w:spacing w:beforeLines="50" w:afterLines="50" w:line="360" w:lineRule="auto"/>
      </w:pPr>
      <w:r>
        <w:rPr>
          <w:rFonts w:hint="eastAsia"/>
        </w:rPr>
        <w:t>注：由于四舍五入原因，各分项占资产总值的比例之和与合计可能存在尾差。</w:t>
      </w:r>
    </w:p>
    <w:p w:rsidR="00877FC5" w:rsidRDefault="00877FC5" w:rsidP="0082621E">
      <w:pPr>
        <w:spacing w:beforeLines="50" w:afterLines="50" w:line="360" w:lineRule="auto"/>
      </w:pPr>
    </w:p>
    <w:p w:rsidR="00091C41" w:rsidRDefault="00425A8D" w:rsidP="0082621E">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1A40F6">
        <w:tc>
          <w:tcPr>
            <w:tcW w:w="592" w:type="dxa"/>
            <w:shd w:val="clear" w:color="auto" w:fill="auto"/>
            <w:hideMark/>
          </w:tcPr>
          <w:p w:rsidR="001A40F6" w:rsidRDefault="003610A7">
            <w:pPr>
              <w:jc w:val="center"/>
              <w:rPr>
                <w:rFonts w:ascii="宋体"/>
                <w:szCs w:val="21"/>
              </w:rPr>
            </w:pPr>
            <w:r>
              <w:t>1</w:t>
            </w:r>
          </w:p>
        </w:tc>
        <w:tc>
          <w:tcPr>
            <w:tcW w:w="4349" w:type="dxa"/>
            <w:shd w:val="clear" w:color="auto" w:fill="auto"/>
            <w:hideMark/>
          </w:tcPr>
          <w:p w:rsidR="001A40F6" w:rsidRDefault="003610A7">
            <w:pPr>
              <w:jc w:val="left"/>
              <w:rPr>
                <w:rFonts w:ascii="宋体"/>
                <w:szCs w:val="21"/>
              </w:rPr>
            </w:pPr>
            <w:r>
              <w:t>20</w:t>
            </w:r>
            <w:r>
              <w:t>双龙</w:t>
            </w:r>
            <w:r>
              <w:t>01</w:t>
            </w:r>
          </w:p>
        </w:tc>
        <w:tc>
          <w:tcPr>
            <w:tcW w:w="2138" w:type="dxa"/>
            <w:shd w:val="clear" w:color="auto" w:fill="auto"/>
            <w:hideMark/>
          </w:tcPr>
          <w:p w:rsidR="001A40F6" w:rsidRDefault="003610A7">
            <w:pPr>
              <w:jc w:val="right"/>
              <w:rPr>
                <w:rFonts w:ascii="宋体"/>
                <w:szCs w:val="21"/>
              </w:rPr>
            </w:pPr>
            <w:r>
              <w:t>20,339,494.90</w:t>
            </w:r>
          </w:p>
        </w:tc>
        <w:tc>
          <w:tcPr>
            <w:tcW w:w="2113" w:type="dxa"/>
            <w:shd w:val="clear" w:color="auto" w:fill="auto"/>
            <w:hideMark/>
          </w:tcPr>
          <w:p w:rsidR="001A40F6" w:rsidRDefault="003610A7">
            <w:pPr>
              <w:jc w:val="right"/>
              <w:rPr>
                <w:rFonts w:ascii="宋体"/>
                <w:szCs w:val="21"/>
              </w:rPr>
            </w:pPr>
            <w:r>
              <w:t>3.94</w:t>
            </w:r>
          </w:p>
        </w:tc>
      </w:tr>
      <w:tr w:rsidR="001A40F6">
        <w:tc>
          <w:tcPr>
            <w:tcW w:w="592" w:type="dxa"/>
            <w:shd w:val="clear" w:color="auto" w:fill="auto"/>
            <w:hideMark/>
          </w:tcPr>
          <w:p w:rsidR="001A40F6" w:rsidRDefault="003610A7">
            <w:pPr>
              <w:jc w:val="center"/>
              <w:rPr>
                <w:rFonts w:ascii="宋体"/>
                <w:szCs w:val="21"/>
              </w:rPr>
            </w:pPr>
            <w:r>
              <w:t>2</w:t>
            </w:r>
          </w:p>
        </w:tc>
        <w:tc>
          <w:tcPr>
            <w:tcW w:w="4349" w:type="dxa"/>
            <w:shd w:val="clear" w:color="auto" w:fill="auto"/>
            <w:hideMark/>
          </w:tcPr>
          <w:p w:rsidR="001A40F6" w:rsidRDefault="003610A7">
            <w:pPr>
              <w:jc w:val="left"/>
              <w:rPr>
                <w:rFonts w:ascii="宋体"/>
                <w:szCs w:val="21"/>
              </w:rPr>
            </w:pPr>
            <w:r>
              <w:t>19</w:t>
            </w:r>
            <w:r>
              <w:t>中金</w:t>
            </w:r>
            <w:r>
              <w:t>05</w:t>
            </w:r>
          </w:p>
        </w:tc>
        <w:tc>
          <w:tcPr>
            <w:tcW w:w="2138" w:type="dxa"/>
            <w:shd w:val="clear" w:color="auto" w:fill="auto"/>
            <w:hideMark/>
          </w:tcPr>
          <w:p w:rsidR="001A40F6" w:rsidRDefault="003610A7">
            <w:pPr>
              <w:jc w:val="right"/>
              <w:rPr>
                <w:rFonts w:ascii="宋体"/>
                <w:szCs w:val="21"/>
              </w:rPr>
            </w:pPr>
            <w:r>
              <w:t>19,727,335.16</w:t>
            </w:r>
          </w:p>
        </w:tc>
        <w:tc>
          <w:tcPr>
            <w:tcW w:w="2113" w:type="dxa"/>
            <w:shd w:val="clear" w:color="auto" w:fill="auto"/>
            <w:hideMark/>
          </w:tcPr>
          <w:p w:rsidR="001A40F6" w:rsidRDefault="003610A7">
            <w:pPr>
              <w:jc w:val="right"/>
              <w:rPr>
                <w:rFonts w:ascii="宋体"/>
                <w:szCs w:val="21"/>
              </w:rPr>
            </w:pPr>
            <w:r>
              <w:t>3.82</w:t>
            </w:r>
          </w:p>
        </w:tc>
      </w:tr>
      <w:tr w:rsidR="001A40F6">
        <w:tc>
          <w:tcPr>
            <w:tcW w:w="592" w:type="dxa"/>
            <w:shd w:val="clear" w:color="auto" w:fill="auto"/>
            <w:hideMark/>
          </w:tcPr>
          <w:p w:rsidR="001A40F6" w:rsidRDefault="003610A7">
            <w:pPr>
              <w:jc w:val="center"/>
              <w:rPr>
                <w:rFonts w:ascii="宋体"/>
                <w:szCs w:val="21"/>
              </w:rPr>
            </w:pPr>
            <w:r>
              <w:t>3</w:t>
            </w:r>
          </w:p>
        </w:tc>
        <w:tc>
          <w:tcPr>
            <w:tcW w:w="4349" w:type="dxa"/>
            <w:shd w:val="clear" w:color="auto" w:fill="auto"/>
            <w:hideMark/>
          </w:tcPr>
          <w:p w:rsidR="001A40F6" w:rsidRDefault="003610A7">
            <w:pPr>
              <w:jc w:val="left"/>
              <w:rPr>
                <w:rFonts w:ascii="宋体"/>
                <w:szCs w:val="21"/>
              </w:rPr>
            </w:pPr>
            <w:r>
              <w:t>19</w:t>
            </w:r>
            <w:r>
              <w:t>遵物</w:t>
            </w:r>
            <w:r>
              <w:t>01</w:t>
            </w:r>
          </w:p>
        </w:tc>
        <w:tc>
          <w:tcPr>
            <w:tcW w:w="2138" w:type="dxa"/>
            <w:shd w:val="clear" w:color="auto" w:fill="auto"/>
            <w:hideMark/>
          </w:tcPr>
          <w:p w:rsidR="001A40F6" w:rsidRDefault="003610A7">
            <w:pPr>
              <w:jc w:val="right"/>
              <w:rPr>
                <w:rFonts w:ascii="宋体"/>
                <w:szCs w:val="21"/>
              </w:rPr>
            </w:pPr>
            <w:r>
              <w:t>18,503,409.46</w:t>
            </w:r>
          </w:p>
        </w:tc>
        <w:tc>
          <w:tcPr>
            <w:tcW w:w="2113" w:type="dxa"/>
            <w:shd w:val="clear" w:color="auto" w:fill="auto"/>
            <w:hideMark/>
          </w:tcPr>
          <w:p w:rsidR="001A40F6" w:rsidRDefault="003610A7">
            <w:pPr>
              <w:jc w:val="right"/>
              <w:rPr>
                <w:rFonts w:ascii="宋体"/>
                <w:szCs w:val="21"/>
              </w:rPr>
            </w:pPr>
            <w:r>
              <w:t>3.58</w:t>
            </w:r>
          </w:p>
        </w:tc>
      </w:tr>
      <w:tr w:rsidR="001A40F6">
        <w:tc>
          <w:tcPr>
            <w:tcW w:w="592" w:type="dxa"/>
            <w:shd w:val="clear" w:color="auto" w:fill="auto"/>
            <w:hideMark/>
          </w:tcPr>
          <w:p w:rsidR="001A40F6" w:rsidRDefault="003610A7">
            <w:pPr>
              <w:jc w:val="center"/>
              <w:rPr>
                <w:rFonts w:ascii="宋体"/>
                <w:szCs w:val="21"/>
              </w:rPr>
            </w:pPr>
            <w:r>
              <w:t>4</w:t>
            </w:r>
          </w:p>
        </w:tc>
        <w:tc>
          <w:tcPr>
            <w:tcW w:w="4349" w:type="dxa"/>
            <w:shd w:val="clear" w:color="auto" w:fill="auto"/>
            <w:hideMark/>
          </w:tcPr>
          <w:p w:rsidR="001A40F6" w:rsidRDefault="003610A7">
            <w:pPr>
              <w:jc w:val="left"/>
              <w:rPr>
                <w:rFonts w:ascii="宋体"/>
                <w:szCs w:val="21"/>
              </w:rPr>
            </w:pPr>
            <w:r>
              <w:t>20</w:t>
            </w:r>
            <w:r>
              <w:t>中天金融</w:t>
            </w:r>
            <w:r>
              <w:t>MTN001</w:t>
            </w:r>
          </w:p>
        </w:tc>
        <w:tc>
          <w:tcPr>
            <w:tcW w:w="2138" w:type="dxa"/>
            <w:shd w:val="clear" w:color="auto" w:fill="auto"/>
            <w:hideMark/>
          </w:tcPr>
          <w:p w:rsidR="001A40F6" w:rsidRDefault="003610A7">
            <w:pPr>
              <w:jc w:val="right"/>
              <w:rPr>
                <w:rFonts w:ascii="宋体"/>
                <w:szCs w:val="21"/>
              </w:rPr>
            </w:pPr>
            <w:r>
              <w:t>18,251,417.81</w:t>
            </w:r>
          </w:p>
        </w:tc>
        <w:tc>
          <w:tcPr>
            <w:tcW w:w="2113" w:type="dxa"/>
            <w:shd w:val="clear" w:color="auto" w:fill="auto"/>
            <w:hideMark/>
          </w:tcPr>
          <w:p w:rsidR="001A40F6" w:rsidRDefault="003610A7">
            <w:pPr>
              <w:jc w:val="right"/>
              <w:rPr>
                <w:rFonts w:ascii="宋体"/>
                <w:szCs w:val="21"/>
              </w:rPr>
            </w:pPr>
            <w:r>
              <w:t>3.53</w:t>
            </w:r>
          </w:p>
        </w:tc>
      </w:tr>
      <w:tr w:rsidR="001A40F6">
        <w:tc>
          <w:tcPr>
            <w:tcW w:w="592" w:type="dxa"/>
            <w:shd w:val="clear" w:color="auto" w:fill="auto"/>
            <w:hideMark/>
          </w:tcPr>
          <w:p w:rsidR="001A40F6" w:rsidRDefault="003610A7">
            <w:pPr>
              <w:jc w:val="center"/>
              <w:rPr>
                <w:rFonts w:ascii="宋体"/>
                <w:szCs w:val="21"/>
              </w:rPr>
            </w:pPr>
            <w:r>
              <w:t>5</w:t>
            </w:r>
          </w:p>
        </w:tc>
        <w:tc>
          <w:tcPr>
            <w:tcW w:w="4349" w:type="dxa"/>
            <w:shd w:val="clear" w:color="auto" w:fill="auto"/>
            <w:hideMark/>
          </w:tcPr>
          <w:p w:rsidR="001A40F6" w:rsidRDefault="003610A7">
            <w:pPr>
              <w:jc w:val="left"/>
              <w:rPr>
                <w:rFonts w:ascii="宋体"/>
                <w:szCs w:val="21"/>
              </w:rPr>
            </w:pPr>
            <w:r>
              <w:t>20</w:t>
            </w:r>
            <w:r>
              <w:t>南明</w:t>
            </w:r>
            <w:r>
              <w:t>01</w:t>
            </w:r>
          </w:p>
        </w:tc>
        <w:tc>
          <w:tcPr>
            <w:tcW w:w="2138" w:type="dxa"/>
            <w:shd w:val="clear" w:color="auto" w:fill="auto"/>
            <w:hideMark/>
          </w:tcPr>
          <w:p w:rsidR="001A40F6" w:rsidRDefault="003610A7">
            <w:pPr>
              <w:jc w:val="right"/>
              <w:rPr>
                <w:rFonts w:ascii="宋体"/>
                <w:szCs w:val="21"/>
              </w:rPr>
            </w:pPr>
            <w:r>
              <w:t>17,720,931.87</w:t>
            </w:r>
          </w:p>
        </w:tc>
        <w:tc>
          <w:tcPr>
            <w:tcW w:w="2113" w:type="dxa"/>
            <w:shd w:val="clear" w:color="auto" w:fill="auto"/>
            <w:hideMark/>
          </w:tcPr>
          <w:p w:rsidR="001A40F6" w:rsidRDefault="003610A7">
            <w:pPr>
              <w:jc w:val="right"/>
              <w:rPr>
                <w:rFonts w:ascii="宋体"/>
                <w:szCs w:val="21"/>
              </w:rPr>
            </w:pPr>
            <w:r>
              <w:t>3.43</w:t>
            </w:r>
          </w:p>
        </w:tc>
      </w:tr>
      <w:tr w:rsidR="001A40F6">
        <w:tc>
          <w:tcPr>
            <w:tcW w:w="592" w:type="dxa"/>
            <w:shd w:val="clear" w:color="auto" w:fill="auto"/>
            <w:hideMark/>
          </w:tcPr>
          <w:p w:rsidR="001A40F6" w:rsidRDefault="003610A7">
            <w:pPr>
              <w:jc w:val="center"/>
              <w:rPr>
                <w:rFonts w:ascii="宋体"/>
                <w:szCs w:val="21"/>
              </w:rPr>
            </w:pPr>
            <w:r>
              <w:t>6</w:t>
            </w:r>
          </w:p>
        </w:tc>
        <w:tc>
          <w:tcPr>
            <w:tcW w:w="4349" w:type="dxa"/>
            <w:shd w:val="clear" w:color="auto" w:fill="auto"/>
            <w:hideMark/>
          </w:tcPr>
          <w:p w:rsidR="001A40F6" w:rsidRDefault="003610A7">
            <w:pPr>
              <w:jc w:val="left"/>
              <w:rPr>
                <w:rFonts w:ascii="宋体"/>
                <w:szCs w:val="21"/>
              </w:rPr>
            </w:pPr>
            <w:r>
              <w:t>20</w:t>
            </w:r>
            <w:r>
              <w:t>贵安</w:t>
            </w:r>
            <w:r>
              <w:t>G1</w:t>
            </w:r>
          </w:p>
        </w:tc>
        <w:tc>
          <w:tcPr>
            <w:tcW w:w="2138" w:type="dxa"/>
            <w:shd w:val="clear" w:color="auto" w:fill="auto"/>
            <w:hideMark/>
          </w:tcPr>
          <w:p w:rsidR="001A40F6" w:rsidRDefault="003610A7">
            <w:pPr>
              <w:jc w:val="right"/>
              <w:rPr>
                <w:rFonts w:ascii="宋体"/>
                <w:szCs w:val="21"/>
              </w:rPr>
            </w:pPr>
            <w:r>
              <w:t>16,704,636.43</w:t>
            </w:r>
          </w:p>
        </w:tc>
        <w:tc>
          <w:tcPr>
            <w:tcW w:w="2113" w:type="dxa"/>
            <w:shd w:val="clear" w:color="auto" w:fill="auto"/>
            <w:hideMark/>
          </w:tcPr>
          <w:p w:rsidR="001A40F6" w:rsidRDefault="003610A7">
            <w:pPr>
              <w:jc w:val="right"/>
              <w:rPr>
                <w:rFonts w:ascii="宋体"/>
                <w:szCs w:val="21"/>
              </w:rPr>
            </w:pPr>
            <w:r>
              <w:t>3.23</w:t>
            </w:r>
          </w:p>
        </w:tc>
      </w:tr>
      <w:tr w:rsidR="001A40F6">
        <w:tc>
          <w:tcPr>
            <w:tcW w:w="592" w:type="dxa"/>
            <w:shd w:val="clear" w:color="auto" w:fill="auto"/>
            <w:hideMark/>
          </w:tcPr>
          <w:p w:rsidR="001A40F6" w:rsidRDefault="003610A7">
            <w:pPr>
              <w:jc w:val="center"/>
              <w:rPr>
                <w:rFonts w:ascii="宋体"/>
                <w:szCs w:val="21"/>
              </w:rPr>
            </w:pPr>
            <w:r>
              <w:t>7</w:t>
            </w:r>
          </w:p>
        </w:tc>
        <w:tc>
          <w:tcPr>
            <w:tcW w:w="4349" w:type="dxa"/>
            <w:shd w:val="clear" w:color="auto" w:fill="auto"/>
            <w:hideMark/>
          </w:tcPr>
          <w:p w:rsidR="001A40F6" w:rsidRDefault="003610A7">
            <w:pPr>
              <w:jc w:val="left"/>
              <w:rPr>
                <w:rFonts w:ascii="宋体"/>
                <w:szCs w:val="21"/>
              </w:rPr>
            </w:pPr>
            <w:r>
              <w:t>20</w:t>
            </w:r>
            <w:r>
              <w:t>筑工</w:t>
            </w:r>
            <w:r>
              <w:t>01</w:t>
            </w:r>
          </w:p>
        </w:tc>
        <w:tc>
          <w:tcPr>
            <w:tcW w:w="2138" w:type="dxa"/>
            <w:shd w:val="clear" w:color="auto" w:fill="auto"/>
            <w:hideMark/>
          </w:tcPr>
          <w:p w:rsidR="001A40F6" w:rsidRDefault="003610A7">
            <w:pPr>
              <w:jc w:val="right"/>
              <w:rPr>
                <w:rFonts w:ascii="宋体"/>
                <w:szCs w:val="21"/>
              </w:rPr>
            </w:pPr>
            <w:r>
              <w:t>15,610,171.99</w:t>
            </w:r>
          </w:p>
        </w:tc>
        <w:tc>
          <w:tcPr>
            <w:tcW w:w="2113" w:type="dxa"/>
            <w:shd w:val="clear" w:color="auto" w:fill="auto"/>
            <w:hideMark/>
          </w:tcPr>
          <w:p w:rsidR="001A40F6" w:rsidRDefault="003610A7">
            <w:pPr>
              <w:jc w:val="right"/>
              <w:rPr>
                <w:rFonts w:ascii="宋体"/>
                <w:szCs w:val="21"/>
              </w:rPr>
            </w:pPr>
            <w:r>
              <w:t>3.02</w:t>
            </w:r>
          </w:p>
        </w:tc>
      </w:tr>
      <w:tr w:rsidR="001A40F6">
        <w:tc>
          <w:tcPr>
            <w:tcW w:w="592" w:type="dxa"/>
            <w:shd w:val="clear" w:color="auto" w:fill="auto"/>
            <w:hideMark/>
          </w:tcPr>
          <w:p w:rsidR="001A40F6" w:rsidRDefault="003610A7">
            <w:pPr>
              <w:jc w:val="center"/>
              <w:rPr>
                <w:rFonts w:ascii="宋体"/>
                <w:szCs w:val="21"/>
              </w:rPr>
            </w:pPr>
            <w:r>
              <w:t>8</w:t>
            </w:r>
          </w:p>
        </w:tc>
        <w:tc>
          <w:tcPr>
            <w:tcW w:w="4349" w:type="dxa"/>
            <w:shd w:val="clear" w:color="auto" w:fill="auto"/>
            <w:hideMark/>
          </w:tcPr>
          <w:p w:rsidR="001A40F6" w:rsidRDefault="003610A7">
            <w:pPr>
              <w:jc w:val="left"/>
              <w:rPr>
                <w:rFonts w:ascii="宋体"/>
                <w:szCs w:val="21"/>
              </w:rPr>
            </w:pPr>
            <w:r>
              <w:t>16</w:t>
            </w:r>
            <w:r>
              <w:t>西秀</w:t>
            </w:r>
            <w:r>
              <w:t>01</w:t>
            </w:r>
          </w:p>
        </w:tc>
        <w:tc>
          <w:tcPr>
            <w:tcW w:w="2138" w:type="dxa"/>
            <w:shd w:val="clear" w:color="auto" w:fill="auto"/>
            <w:hideMark/>
          </w:tcPr>
          <w:p w:rsidR="001A40F6" w:rsidRDefault="003610A7">
            <w:pPr>
              <w:jc w:val="right"/>
              <w:rPr>
                <w:rFonts w:ascii="宋体"/>
                <w:szCs w:val="21"/>
              </w:rPr>
            </w:pPr>
            <w:r>
              <w:t>14,859,001.37</w:t>
            </w:r>
          </w:p>
        </w:tc>
        <w:tc>
          <w:tcPr>
            <w:tcW w:w="2113" w:type="dxa"/>
            <w:shd w:val="clear" w:color="auto" w:fill="auto"/>
            <w:hideMark/>
          </w:tcPr>
          <w:p w:rsidR="001A40F6" w:rsidRDefault="003610A7">
            <w:pPr>
              <w:jc w:val="right"/>
              <w:rPr>
                <w:rFonts w:ascii="宋体"/>
                <w:szCs w:val="21"/>
              </w:rPr>
            </w:pPr>
            <w:r>
              <w:t>2.88</w:t>
            </w:r>
          </w:p>
        </w:tc>
      </w:tr>
      <w:tr w:rsidR="001A40F6">
        <w:tc>
          <w:tcPr>
            <w:tcW w:w="592" w:type="dxa"/>
            <w:shd w:val="clear" w:color="auto" w:fill="auto"/>
            <w:hideMark/>
          </w:tcPr>
          <w:p w:rsidR="001A40F6" w:rsidRDefault="003610A7">
            <w:pPr>
              <w:jc w:val="center"/>
              <w:rPr>
                <w:rFonts w:ascii="宋体"/>
                <w:szCs w:val="21"/>
              </w:rPr>
            </w:pPr>
            <w:r>
              <w:t>9</w:t>
            </w:r>
          </w:p>
        </w:tc>
        <w:tc>
          <w:tcPr>
            <w:tcW w:w="4349" w:type="dxa"/>
            <w:shd w:val="clear" w:color="auto" w:fill="auto"/>
            <w:hideMark/>
          </w:tcPr>
          <w:p w:rsidR="001A40F6" w:rsidRDefault="003610A7">
            <w:pPr>
              <w:jc w:val="left"/>
              <w:rPr>
                <w:rFonts w:ascii="宋体"/>
                <w:szCs w:val="21"/>
              </w:rPr>
            </w:pPr>
            <w:r>
              <w:t>19</w:t>
            </w:r>
            <w:r>
              <w:t>贵高科</w:t>
            </w:r>
          </w:p>
        </w:tc>
        <w:tc>
          <w:tcPr>
            <w:tcW w:w="2138" w:type="dxa"/>
            <w:shd w:val="clear" w:color="auto" w:fill="auto"/>
            <w:hideMark/>
          </w:tcPr>
          <w:p w:rsidR="001A40F6" w:rsidRDefault="003610A7">
            <w:pPr>
              <w:jc w:val="right"/>
              <w:rPr>
                <w:rFonts w:ascii="宋体"/>
                <w:szCs w:val="21"/>
              </w:rPr>
            </w:pPr>
            <w:r>
              <w:t>13,817,497.90</w:t>
            </w:r>
          </w:p>
        </w:tc>
        <w:tc>
          <w:tcPr>
            <w:tcW w:w="2113" w:type="dxa"/>
            <w:shd w:val="clear" w:color="auto" w:fill="auto"/>
            <w:hideMark/>
          </w:tcPr>
          <w:p w:rsidR="001A40F6" w:rsidRDefault="003610A7">
            <w:pPr>
              <w:jc w:val="right"/>
              <w:rPr>
                <w:rFonts w:ascii="宋体"/>
                <w:szCs w:val="21"/>
              </w:rPr>
            </w:pPr>
            <w:r>
              <w:t>2.67</w:t>
            </w:r>
          </w:p>
        </w:tc>
      </w:tr>
      <w:tr w:rsidR="001A40F6">
        <w:tc>
          <w:tcPr>
            <w:tcW w:w="592" w:type="dxa"/>
            <w:shd w:val="clear" w:color="auto" w:fill="auto"/>
            <w:hideMark/>
          </w:tcPr>
          <w:p w:rsidR="001A40F6" w:rsidRDefault="003610A7">
            <w:pPr>
              <w:jc w:val="center"/>
              <w:rPr>
                <w:rFonts w:ascii="宋体"/>
                <w:szCs w:val="21"/>
              </w:rPr>
            </w:pPr>
            <w:r>
              <w:t>10</w:t>
            </w:r>
          </w:p>
        </w:tc>
        <w:tc>
          <w:tcPr>
            <w:tcW w:w="4349" w:type="dxa"/>
            <w:shd w:val="clear" w:color="auto" w:fill="auto"/>
            <w:hideMark/>
          </w:tcPr>
          <w:p w:rsidR="001A40F6" w:rsidRDefault="003610A7">
            <w:pPr>
              <w:jc w:val="left"/>
              <w:rPr>
                <w:rFonts w:ascii="宋体"/>
                <w:szCs w:val="21"/>
              </w:rPr>
            </w:pPr>
            <w:r>
              <w:t>20</w:t>
            </w:r>
            <w:r>
              <w:t>安投债</w:t>
            </w:r>
          </w:p>
        </w:tc>
        <w:tc>
          <w:tcPr>
            <w:tcW w:w="2138" w:type="dxa"/>
            <w:shd w:val="clear" w:color="auto" w:fill="auto"/>
            <w:hideMark/>
          </w:tcPr>
          <w:p w:rsidR="001A40F6" w:rsidRDefault="003610A7">
            <w:pPr>
              <w:jc w:val="right"/>
              <w:rPr>
                <w:rFonts w:ascii="宋体"/>
                <w:szCs w:val="21"/>
              </w:rPr>
            </w:pPr>
            <w:r>
              <w:t>10,798,614.10</w:t>
            </w:r>
          </w:p>
        </w:tc>
        <w:tc>
          <w:tcPr>
            <w:tcW w:w="2113" w:type="dxa"/>
            <w:shd w:val="clear" w:color="auto" w:fill="auto"/>
            <w:hideMark/>
          </w:tcPr>
          <w:p w:rsidR="001A40F6" w:rsidRDefault="003610A7">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66,332,510.99</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82621E">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82621E">
      <w:pPr>
        <w:spacing w:beforeLines="50" w:afterLines="50" w:line="360" w:lineRule="auto"/>
      </w:pPr>
    </w:p>
    <w:p w:rsidR="00877FC5" w:rsidRDefault="00425A8D" w:rsidP="0082621E">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82621E">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82621E">
      <w:pPr>
        <w:spacing w:beforeLines="50" w:afterLines="50" w:line="360" w:lineRule="auto"/>
        <w:rPr>
          <w:b/>
        </w:rPr>
      </w:pPr>
    </w:p>
    <w:p w:rsidR="00877FC5" w:rsidRDefault="00425A8D" w:rsidP="0082621E">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82621E">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82621E">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82621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82621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82621E">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08" w:rsidRDefault="00085308">
      <w:r>
        <w:separator/>
      </w:r>
    </w:p>
  </w:endnote>
  <w:endnote w:type="continuationSeparator" w:id="1">
    <w:p w:rsidR="00085308" w:rsidRDefault="00085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08" w:rsidRDefault="00085308">
      <w:r>
        <w:separator/>
      </w:r>
    </w:p>
  </w:footnote>
  <w:footnote w:type="continuationSeparator" w:id="1">
    <w:p w:rsidR="00085308" w:rsidRDefault="00085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85308"/>
    <w:rsid w:val="00091C41"/>
    <w:rsid w:val="000A071D"/>
    <w:rsid w:val="000B1DF6"/>
    <w:rsid w:val="000D2B57"/>
    <w:rsid w:val="000D55B2"/>
    <w:rsid w:val="000E7CE6"/>
    <w:rsid w:val="00107817"/>
    <w:rsid w:val="00126D1F"/>
    <w:rsid w:val="00154BFD"/>
    <w:rsid w:val="00183822"/>
    <w:rsid w:val="001A40F6"/>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2B1B"/>
    <w:rsid w:val="002C36FC"/>
    <w:rsid w:val="002D2A83"/>
    <w:rsid w:val="002D5C47"/>
    <w:rsid w:val="002D5DC1"/>
    <w:rsid w:val="002E0CAF"/>
    <w:rsid w:val="002E2473"/>
    <w:rsid w:val="002F2CDE"/>
    <w:rsid w:val="003030A1"/>
    <w:rsid w:val="00332BF6"/>
    <w:rsid w:val="00345138"/>
    <w:rsid w:val="00347B23"/>
    <w:rsid w:val="00357D78"/>
    <w:rsid w:val="003610A7"/>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0795"/>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2621E"/>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B5325"/>
    <w:rsid w:val="009C466A"/>
    <w:rsid w:val="00A07646"/>
    <w:rsid w:val="00A14A90"/>
    <w:rsid w:val="00A1566D"/>
    <w:rsid w:val="00A16A26"/>
    <w:rsid w:val="00A228AA"/>
    <w:rsid w:val="00A2478C"/>
    <w:rsid w:val="00A503C0"/>
    <w:rsid w:val="00A66732"/>
    <w:rsid w:val="00A772DE"/>
    <w:rsid w:val="00A77E80"/>
    <w:rsid w:val="00A91C04"/>
    <w:rsid w:val="00A9388B"/>
    <w:rsid w:val="00A97788"/>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61345"/>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183'!$C$1</c:f>
              <c:strCache>
                <c:ptCount val="1"/>
                <c:pt idx="0">
                  <c:v>净值增长率</c:v>
                </c:pt>
              </c:strCache>
            </c:strRef>
          </c:tx>
          <c:marker>
            <c:symbol val="none"/>
          </c:marker>
          <c:cat>
            <c:numRef>
              <c:f>'183'!$A$2:$A$212</c:f>
              <c:numCache>
                <c:formatCode>yyyy/mm/dd</c:formatCode>
                <c:ptCount val="211"/>
                <c:pt idx="0">
                  <c:v>43801</c:v>
                </c:pt>
                <c:pt idx="1">
                  <c:v>43802</c:v>
                </c:pt>
                <c:pt idx="2">
                  <c:v>43803</c:v>
                </c:pt>
                <c:pt idx="3">
                  <c:v>43804</c:v>
                </c:pt>
                <c:pt idx="4">
                  <c:v>43805</c:v>
                </c:pt>
                <c:pt idx="5">
                  <c:v>43806</c:v>
                </c:pt>
                <c:pt idx="6">
                  <c:v>43807</c:v>
                </c:pt>
                <c:pt idx="7">
                  <c:v>43808</c:v>
                </c:pt>
                <c:pt idx="8">
                  <c:v>43809</c:v>
                </c:pt>
                <c:pt idx="9">
                  <c:v>43810</c:v>
                </c:pt>
                <c:pt idx="10">
                  <c:v>43811</c:v>
                </c:pt>
                <c:pt idx="11">
                  <c:v>43812</c:v>
                </c:pt>
                <c:pt idx="12">
                  <c:v>43813</c:v>
                </c:pt>
                <c:pt idx="13">
                  <c:v>43814</c:v>
                </c:pt>
                <c:pt idx="14">
                  <c:v>43815</c:v>
                </c:pt>
                <c:pt idx="15">
                  <c:v>43816</c:v>
                </c:pt>
                <c:pt idx="16">
                  <c:v>43817</c:v>
                </c:pt>
                <c:pt idx="17">
                  <c:v>43818</c:v>
                </c:pt>
                <c:pt idx="18">
                  <c:v>43819</c:v>
                </c:pt>
                <c:pt idx="19">
                  <c:v>43820</c:v>
                </c:pt>
                <c:pt idx="20">
                  <c:v>43821</c:v>
                </c:pt>
                <c:pt idx="21">
                  <c:v>43822</c:v>
                </c:pt>
                <c:pt idx="22">
                  <c:v>43823</c:v>
                </c:pt>
                <c:pt idx="23">
                  <c:v>43824</c:v>
                </c:pt>
                <c:pt idx="24">
                  <c:v>43825</c:v>
                </c:pt>
                <c:pt idx="25">
                  <c:v>43826</c:v>
                </c:pt>
                <c:pt idx="26">
                  <c:v>43827</c:v>
                </c:pt>
                <c:pt idx="27">
                  <c:v>43828</c:v>
                </c:pt>
                <c:pt idx="28">
                  <c:v>43829</c:v>
                </c:pt>
                <c:pt idx="29">
                  <c:v>43830</c:v>
                </c:pt>
                <c:pt idx="30">
                  <c:v>43831</c:v>
                </c:pt>
                <c:pt idx="31">
                  <c:v>43832</c:v>
                </c:pt>
                <c:pt idx="32">
                  <c:v>43833</c:v>
                </c:pt>
                <c:pt idx="33">
                  <c:v>43834</c:v>
                </c:pt>
                <c:pt idx="34">
                  <c:v>43835</c:v>
                </c:pt>
                <c:pt idx="35">
                  <c:v>43836</c:v>
                </c:pt>
                <c:pt idx="36">
                  <c:v>43837</c:v>
                </c:pt>
                <c:pt idx="37">
                  <c:v>43838</c:v>
                </c:pt>
                <c:pt idx="38">
                  <c:v>43839</c:v>
                </c:pt>
                <c:pt idx="39">
                  <c:v>43840</c:v>
                </c:pt>
                <c:pt idx="40">
                  <c:v>43841</c:v>
                </c:pt>
                <c:pt idx="41">
                  <c:v>43842</c:v>
                </c:pt>
                <c:pt idx="42">
                  <c:v>43843</c:v>
                </c:pt>
                <c:pt idx="43">
                  <c:v>43844</c:v>
                </c:pt>
                <c:pt idx="44">
                  <c:v>43845</c:v>
                </c:pt>
                <c:pt idx="45">
                  <c:v>43846</c:v>
                </c:pt>
                <c:pt idx="46">
                  <c:v>43847</c:v>
                </c:pt>
                <c:pt idx="47">
                  <c:v>43848</c:v>
                </c:pt>
                <c:pt idx="48">
                  <c:v>43849</c:v>
                </c:pt>
                <c:pt idx="49">
                  <c:v>43850</c:v>
                </c:pt>
                <c:pt idx="50">
                  <c:v>43851</c:v>
                </c:pt>
                <c:pt idx="51">
                  <c:v>43852</c:v>
                </c:pt>
                <c:pt idx="52">
                  <c:v>43853</c:v>
                </c:pt>
                <c:pt idx="53">
                  <c:v>43854</c:v>
                </c:pt>
                <c:pt idx="54">
                  <c:v>43855</c:v>
                </c:pt>
                <c:pt idx="55">
                  <c:v>43856</c:v>
                </c:pt>
                <c:pt idx="56">
                  <c:v>43857</c:v>
                </c:pt>
                <c:pt idx="57">
                  <c:v>43858</c:v>
                </c:pt>
                <c:pt idx="58">
                  <c:v>43859</c:v>
                </c:pt>
                <c:pt idx="59">
                  <c:v>43860</c:v>
                </c:pt>
                <c:pt idx="60">
                  <c:v>43861</c:v>
                </c:pt>
                <c:pt idx="61">
                  <c:v>43862</c:v>
                </c:pt>
                <c:pt idx="62">
                  <c:v>43863</c:v>
                </c:pt>
                <c:pt idx="63">
                  <c:v>43864</c:v>
                </c:pt>
                <c:pt idx="64">
                  <c:v>43865</c:v>
                </c:pt>
                <c:pt idx="65">
                  <c:v>43866</c:v>
                </c:pt>
                <c:pt idx="66">
                  <c:v>43867</c:v>
                </c:pt>
                <c:pt idx="67">
                  <c:v>43868</c:v>
                </c:pt>
                <c:pt idx="68">
                  <c:v>43869</c:v>
                </c:pt>
                <c:pt idx="69">
                  <c:v>43870</c:v>
                </c:pt>
                <c:pt idx="70">
                  <c:v>43871</c:v>
                </c:pt>
                <c:pt idx="71">
                  <c:v>43872</c:v>
                </c:pt>
                <c:pt idx="72">
                  <c:v>43873</c:v>
                </c:pt>
                <c:pt idx="73">
                  <c:v>43874</c:v>
                </c:pt>
                <c:pt idx="74">
                  <c:v>43875</c:v>
                </c:pt>
                <c:pt idx="75">
                  <c:v>43876</c:v>
                </c:pt>
                <c:pt idx="76">
                  <c:v>43877</c:v>
                </c:pt>
                <c:pt idx="77">
                  <c:v>43878</c:v>
                </c:pt>
                <c:pt idx="78">
                  <c:v>43879</c:v>
                </c:pt>
                <c:pt idx="79">
                  <c:v>43880</c:v>
                </c:pt>
                <c:pt idx="80">
                  <c:v>43881</c:v>
                </c:pt>
                <c:pt idx="81">
                  <c:v>43882</c:v>
                </c:pt>
                <c:pt idx="82">
                  <c:v>43883</c:v>
                </c:pt>
                <c:pt idx="83">
                  <c:v>43884</c:v>
                </c:pt>
                <c:pt idx="84">
                  <c:v>43885</c:v>
                </c:pt>
                <c:pt idx="85">
                  <c:v>43886</c:v>
                </c:pt>
                <c:pt idx="86">
                  <c:v>43887</c:v>
                </c:pt>
                <c:pt idx="87">
                  <c:v>43888</c:v>
                </c:pt>
                <c:pt idx="88">
                  <c:v>43889</c:v>
                </c:pt>
                <c:pt idx="89">
                  <c:v>43890</c:v>
                </c:pt>
                <c:pt idx="90">
                  <c:v>43891</c:v>
                </c:pt>
                <c:pt idx="91">
                  <c:v>43892</c:v>
                </c:pt>
                <c:pt idx="92">
                  <c:v>43893</c:v>
                </c:pt>
                <c:pt idx="93">
                  <c:v>43894</c:v>
                </c:pt>
                <c:pt idx="94">
                  <c:v>43895</c:v>
                </c:pt>
                <c:pt idx="95">
                  <c:v>43896</c:v>
                </c:pt>
                <c:pt idx="96">
                  <c:v>43897</c:v>
                </c:pt>
                <c:pt idx="97">
                  <c:v>43898</c:v>
                </c:pt>
                <c:pt idx="98">
                  <c:v>43899</c:v>
                </c:pt>
                <c:pt idx="99">
                  <c:v>43900</c:v>
                </c:pt>
                <c:pt idx="100">
                  <c:v>43901</c:v>
                </c:pt>
                <c:pt idx="101">
                  <c:v>43902</c:v>
                </c:pt>
                <c:pt idx="102">
                  <c:v>43903</c:v>
                </c:pt>
                <c:pt idx="103">
                  <c:v>43904</c:v>
                </c:pt>
                <c:pt idx="104">
                  <c:v>43905</c:v>
                </c:pt>
                <c:pt idx="105">
                  <c:v>43906</c:v>
                </c:pt>
                <c:pt idx="106">
                  <c:v>43907</c:v>
                </c:pt>
                <c:pt idx="107">
                  <c:v>43908</c:v>
                </c:pt>
                <c:pt idx="108">
                  <c:v>43909</c:v>
                </c:pt>
                <c:pt idx="109">
                  <c:v>43910</c:v>
                </c:pt>
                <c:pt idx="110">
                  <c:v>43911</c:v>
                </c:pt>
                <c:pt idx="111">
                  <c:v>43912</c:v>
                </c:pt>
                <c:pt idx="112">
                  <c:v>43913</c:v>
                </c:pt>
                <c:pt idx="113">
                  <c:v>43914</c:v>
                </c:pt>
                <c:pt idx="114">
                  <c:v>43915</c:v>
                </c:pt>
                <c:pt idx="115">
                  <c:v>43916</c:v>
                </c:pt>
                <c:pt idx="116">
                  <c:v>43917</c:v>
                </c:pt>
                <c:pt idx="117">
                  <c:v>43918</c:v>
                </c:pt>
                <c:pt idx="118">
                  <c:v>43919</c:v>
                </c:pt>
                <c:pt idx="119">
                  <c:v>43920</c:v>
                </c:pt>
                <c:pt idx="120">
                  <c:v>43921</c:v>
                </c:pt>
                <c:pt idx="121">
                  <c:v>43922</c:v>
                </c:pt>
                <c:pt idx="122">
                  <c:v>43923</c:v>
                </c:pt>
                <c:pt idx="123">
                  <c:v>43924</c:v>
                </c:pt>
                <c:pt idx="124">
                  <c:v>43925</c:v>
                </c:pt>
                <c:pt idx="125">
                  <c:v>43926</c:v>
                </c:pt>
                <c:pt idx="126">
                  <c:v>43927</c:v>
                </c:pt>
                <c:pt idx="127">
                  <c:v>43928</c:v>
                </c:pt>
                <c:pt idx="128">
                  <c:v>43929</c:v>
                </c:pt>
                <c:pt idx="129">
                  <c:v>43930</c:v>
                </c:pt>
                <c:pt idx="130">
                  <c:v>43931</c:v>
                </c:pt>
                <c:pt idx="131">
                  <c:v>43932</c:v>
                </c:pt>
                <c:pt idx="132">
                  <c:v>43933</c:v>
                </c:pt>
                <c:pt idx="133">
                  <c:v>43934</c:v>
                </c:pt>
                <c:pt idx="134">
                  <c:v>43935</c:v>
                </c:pt>
                <c:pt idx="135">
                  <c:v>43936</c:v>
                </c:pt>
                <c:pt idx="136">
                  <c:v>43937</c:v>
                </c:pt>
                <c:pt idx="137">
                  <c:v>43938</c:v>
                </c:pt>
                <c:pt idx="138">
                  <c:v>43939</c:v>
                </c:pt>
                <c:pt idx="139">
                  <c:v>43940</c:v>
                </c:pt>
                <c:pt idx="140">
                  <c:v>43941</c:v>
                </c:pt>
                <c:pt idx="141">
                  <c:v>43942</c:v>
                </c:pt>
                <c:pt idx="142">
                  <c:v>43943</c:v>
                </c:pt>
                <c:pt idx="143">
                  <c:v>43944</c:v>
                </c:pt>
                <c:pt idx="144">
                  <c:v>43945</c:v>
                </c:pt>
                <c:pt idx="145">
                  <c:v>43946</c:v>
                </c:pt>
                <c:pt idx="146">
                  <c:v>43947</c:v>
                </c:pt>
                <c:pt idx="147">
                  <c:v>43948</c:v>
                </c:pt>
                <c:pt idx="148">
                  <c:v>43949</c:v>
                </c:pt>
                <c:pt idx="149">
                  <c:v>43950</c:v>
                </c:pt>
                <c:pt idx="150">
                  <c:v>43951</c:v>
                </c:pt>
                <c:pt idx="151">
                  <c:v>43952</c:v>
                </c:pt>
                <c:pt idx="152">
                  <c:v>43953</c:v>
                </c:pt>
                <c:pt idx="153">
                  <c:v>43954</c:v>
                </c:pt>
                <c:pt idx="154">
                  <c:v>43955</c:v>
                </c:pt>
                <c:pt idx="155">
                  <c:v>43956</c:v>
                </c:pt>
                <c:pt idx="156">
                  <c:v>43957</c:v>
                </c:pt>
                <c:pt idx="157">
                  <c:v>43958</c:v>
                </c:pt>
                <c:pt idx="158">
                  <c:v>43959</c:v>
                </c:pt>
                <c:pt idx="159">
                  <c:v>43960</c:v>
                </c:pt>
                <c:pt idx="160">
                  <c:v>43961</c:v>
                </c:pt>
                <c:pt idx="161">
                  <c:v>43962</c:v>
                </c:pt>
                <c:pt idx="162">
                  <c:v>43963</c:v>
                </c:pt>
                <c:pt idx="163">
                  <c:v>43964</c:v>
                </c:pt>
                <c:pt idx="164">
                  <c:v>43965</c:v>
                </c:pt>
                <c:pt idx="165">
                  <c:v>43966</c:v>
                </c:pt>
                <c:pt idx="166">
                  <c:v>43967</c:v>
                </c:pt>
                <c:pt idx="167">
                  <c:v>43968</c:v>
                </c:pt>
                <c:pt idx="168">
                  <c:v>43969</c:v>
                </c:pt>
                <c:pt idx="169">
                  <c:v>43970</c:v>
                </c:pt>
                <c:pt idx="170">
                  <c:v>43971</c:v>
                </c:pt>
                <c:pt idx="171">
                  <c:v>43972</c:v>
                </c:pt>
                <c:pt idx="172">
                  <c:v>43973</c:v>
                </c:pt>
                <c:pt idx="173">
                  <c:v>43974</c:v>
                </c:pt>
                <c:pt idx="174">
                  <c:v>43975</c:v>
                </c:pt>
                <c:pt idx="175">
                  <c:v>43976</c:v>
                </c:pt>
                <c:pt idx="176">
                  <c:v>43977</c:v>
                </c:pt>
                <c:pt idx="177">
                  <c:v>43978</c:v>
                </c:pt>
                <c:pt idx="178">
                  <c:v>43979</c:v>
                </c:pt>
                <c:pt idx="179">
                  <c:v>43980</c:v>
                </c:pt>
                <c:pt idx="180">
                  <c:v>43981</c:v>
                </c:pt>
                <c:pt idx="181">
                  <c:v>43983</c:v>
                </c:pt>
                <c:pt idx="182">
                  <c:v>43984</c:v>
                </c:pt>
                <c:pt idx="183">
                  <c:v>43985</c:v>
                </c:pt>
                <c:pt idx="184">
                  <c:v>43986</c:v>
                </c:pt>
                <c:pt idx="185">
                  <c:v>43987</c:v>
                </c:pt>
                <c:pt idx="186">
                  <c:v>43988</c:v>
                </c:pt>
                <c:pt idx="187">
                  <c:v>43989</c:v>
                </c:pt>
                <c:pt idx="188">
                  <c:v>43990</c:v>
                </c:pt>
                <c:pt idx="189">
                  <c:v>43991</c:v>
                </c:pt>
                <c:pt idx="190">
                  <c:v>43992</c:v>
                </c:pt>
                <c:pt idx="191">
                  <c:v>43993</c:v>
                </c:pt>
                <c:pt idx="192">
                  <c:v>43994</c:v>
                </c:pt>
                <c:pt idx="193">
                  <c:v>43995</c:v>
                </c:pt>
                <c:pt idx="194">
                  <c:v>43996</c:v>
                </c:pt>
                <c:pt idx="195">
                  <c:v>43997</c:v>
                </c:pt>
                <c:pt idx="196">
                  <c:v>43998</c:v>
                </c:pt>
                <c:pt idx="197">
                  <c:v>43999</c:v>
                </c:pt>
                <c:pt idx="198">
                  <c:v>44000</c:v>
                </c:pt>
                <c:pt idx="199">
                  <c:v>44001</c:v>
                </c:pt>
                <c:pt idx="200">
                  <c:v>44002</c:v>
                </c:pt>
                <c:pt idx="201">
                  <c:v>44003</c:v>
                </c:pt>
                <c:pt idx="202">
                  <c:v>44004</c:v>
                </c:pt>
                <c:pt idx="203">
                  <c:v>44005</c:v>
                </c:pt>
                <c:pt idx="204">
                  <c:v>44006</c:v>
                </c:pt>
                <c:pt idx="205">
                  <c:v>44007</c:v>
                </c:pt>
                <c:pt idx="206">
                  <c:v>44008</c:v>
                </c:pt>
                <c:pt idx="207">
                  <c:v>44009</c:v>
                </c:pt>
                <c:pt idx="208">
                  <c:v>44010</c:v>
                </c:pt>
                <c:pt idx="209">
                  <c:v>44011</c:v>
                </c:pt>
                <c:pt idx="210">
                  <c:v>44012</c:v>
                </c:pt>
              </c:numCache>
            </c:numRef>
          </c:cat>
          <c:val>
            <c:numRef>
              <c:f>'183'!$C$2:$C$212</c:f>
              <c:numCache>
                <c:formatCode>0.00%</c:formatCode>
                <c:ptCount val="211"/>
                <c:pt idx="1">
                  <c:v>0</c:v>
                </c:pt>
                <c:pt idx="2">
                  <c:v>0</c:v>
                </c:pt>
                <c:pt idx="3">
                  <c:v>1.9999999999997835E-4</c:v>
                </c:pt>
                <c:pt idx="4">
                  <c:v>1.1000000000001031E-3</c:v>
                </c:pt>
                <c:pt idx="5">
                  <c:v>1.1000000000001031E-3</c:v>
                </c:pt>
                <c:pt idx="6">
                  <c:v>1.1000000000001031E-3</c:v>
                </c:pt>
                <c:pt idx="7">
                  <c:v>1.7000000000000361E-3</c:v>
                </c:pt>
                <c:pt idx="8">
                  <c:v>8.9999999999990413E-4</c:v>
                </c:pt>
                <c:pt idx="9">
                  <c:v>1.3000000000000808E-3</c:v>
                </c:pt>
                <c:pt idx="10">
                  <c:v>1.6000000000000482E-3</c:v>
                </c:pt>
                <c:pt idx="11">
                  <c:v>1.8000000000000273E-3</c:v>
                </c:pt>
                <c:pt idx="12">
                  <c:v>1.8000000000000273E-3</c:v>
                </c:pt>
                <c:pt idx="13">
                  <c:v>1.8000000000000273E-3</c:v>
                </c:pt>
                <c:pt idx="14">
                  <c:v>2.3999999999999582E-3</c:v>
                </c:pt>
                <c:pt idx="15">
                  <c:v>2.4999999999999471E-3</c:v>
                </c:pt>
                <c:pt idx="16">
                  <c:v>2.4999999999999471E-3</c:v>
                </c:pt>
                <c:pt idx="17">
                  <c:v>2.6999999999999251E-3</c:v>
                </c:pt>
                <c:pt idx="18">
                  <c:v>2.8999999999999031E-3</c:v>
                </c:pt>
                <c:pt idx="19">
                  <c:v>2.8999999999999031E-3</c:v>
                </c:pt>
                <c:pt idx="20">
                  <c:v>2.8999999999999031E-3</c:v>
                </c:pt>
                <c:pt idx="21">
                  <c:v>3.9000000000000215E-3</c:v>
                </c:pt>
                <c:pt idx="22">
                  <c:v>4.0000000000000114E-3</c:v>
                </c:pt>
                <c:pt idx="23">
                  <c:v>4.5999999999999461E-3</c:v>
                </c:pt>
                <c:pt idx="24">
                  <c:v>4.8999999999999114E-3</c:v>
                </c:pt>
                <c:pt idx="25">
                  <c:v>4.8999999999999114E-3</c:v>
                </c:pt>
                <c:pt idx="26">
                  <c:v>4.8999999999999114E-3</c:v>
                </c:pt>
                <c:pt idx="27">
                  <c:v>4.8999999999999114E-3</c:v>
                </c:pt>
                <c:pt idx="28">
                  <c:v>5.8000000000000334E-3</c:v>
                </c:pt>
                <c:pt idx="29">
                  <c:v>5.9000000000000259E-3</c:v>
                </c:pt>
                <c:pt idx="30">
                  <c:v>5.8000000000000334E-3</c:v>
                </c:pt>
                <c:pt idx="31">
                  <c:v>6.0000000000000114E-3</c:v>
                </c:pt>
                <c:pt idx="32">
                  <c:v>6.4999999999999589E-3</c:v>
                </c:pt>
                <c:pt idx="33">
                  <c:v>6.4999999999999589E-3</c:v>
                </c:pt>
                <c:pt idx="34">
                  <c:v>6.4999999999999589E-3</c:v>
                </c:pt>
                <c:pt idx="35">
                  <c:v>7.1000000000001114E-3</c:v>
                </c:pt>
                <c:pt idx="36">
                  <c:v>7.4000000000000888E-3</c:v>
                </c:pt>
                <c:pt idx="37">
                  <c:v>7.700000000000054E-3</c:v>
                </c:pt>
                <c:pt idx="38">
                  <c:v>8.0000000000000227E-3</c:v>
                </c:pt>
                <c:pt idx="39">
                  <c:v>8.1000000000000048E-3</c:v>
                </c:pt>
                <c:pt idx="40">
                  <c:v>8.0000000000000227E-3</c:v>
                </c:pt>
                <c:pt idx="41">
                  <c:v>8.0000000000000227E-3</c:v>
                </c:pt>
                <c:pt idx="42">
                  <c:v>8.7999999999999415E-3</c:v>
                </c:pt>
                <c:pt idx="43">
                  <c:v>8.9999999999999282E-3</c:v>
                </c:pt>
                <c:pt idx="44">
                  <c:v>9.3000000000001051E-3</c:v>
                </c:pt>
                <c:pt idx="45">
                  <c:v>9.4000000000000767E-3</c:v>
                </c:pt>
                <c:pt idx="46">
                  <c:v>9.9000000000000268E-3</c:v>
                </c:pt>
                <c:pt idx="47">
                  <c:v>9.9000000000000268E-3</c:v>
                </c:pt>
                <c:pt idx="48">
                  <c:v>1.0199999999999964E-2</c:v>
                </c:pt>
                <c:pt idx="49">
                  <c:v>1.0399999999999958E-2</c:v>
                </c:pt>
                <c:pt idx="50">
                  <c:v>1.0499999999999933E-2</c:v>
                </c:pt>
                <c:pt idx="51">
                  <c:v>1.0799999999999916E-2</c:v>
                </c:pt>
                <c:pt idx="52">
                  <c:v>1.1200000000000123E-2</c:v>
                </c:pt>
                <c:pt idx="53">
                  <c:v>1.1200000000000123E-2</c:v>
                </c:pt>
                <c:pt idx="54">
                  <c:v>1.1200000000000123E-2</c:v>
                </c:pt>
                <c:pt idx="55">
                  <c:v>1.1100000000000134E-2</c:v>
                </c:pt>
                <c:pt idx="56">
                  <c:v>1.1100000000000134E-2</c:v>
                </c:pt>
                <c:pt idx="57">
                  <c:v>1.1100000000000134E-2</c:v>
                </c:pt>
                <c:pt idx="58">
                  <c:v>1.1100000000000134E-2</c:v>
                </c:pt>
                <c:pt idx="59">
                  <c:v>1.1100000000000134E-2</c:v>
                </c:pt>
                <c:pt idx="60">
                  <c:v>1.2599999999999938E-2</c:v>
                </c:pt>
                <c:pt idx="61">
                  <c:v>1.2599999999999938E-2</c:v>
                </c:pt>
                <c:pt idx="62">
                  <c:v>1.2599999999999938E-2</c:v>
                </c:pt>
                <c:pt idx="63">
                  <c:v>1.6499999999999959E-2</c:v>
                </c:pt>
                <c:pt idx="64">
                  <c:v>1.6599999999999948E-2</c:v>
                </c:pt>
                <c:pt idx="65">
                  <c:v>1.6299999999999978E-2</c:v>
                </c:pt>
                <c:pt idx="66">
                  <c:v>1.6000000000000021E-2</c:v>
                </c:pt>
                <c:pt idx="67">
                  <c:v>1.639999999999997E-2</c:v>
                </c:pt>
                <c:pt idx="68">
                  <c:v>1.639999999999997E-2</c:v>
                </c:pt>
                <c:pt idx="69">
                  <c:v>1.639999999999997E-2</c:v>
                </c:pt>
                <c:pt idx="70">
                  <c:v>1.7600000000000067E-2</c:v>
                </c:pt>
                <c:pt idx="71">
                  <c:v>1.8399999999999972E-2</c:v>
                </c:pt>
                <c:pt idx="72">
                  <c:v>1.8699999999999939E-2</c:v>
                </c:pt>
                <c:pt idx="73">
                  <c:v>1.8999999999999906E-2</c:v>
                </c:pt>
                <c:pt idx="74">
                  <c:v>1.990000000000007E-2</c:v>
                </c:pt>
                <c:pt idx="75">
                  <c:v>1.990000000000007E-2</c:v>
                </c:pt>
                <c:pt idx="76">
                  <c:v>1.990000000000007E-2</c:v>
                </c:pt>
                <c:pt idx="77">
                  <c:v>2.049999999999999E-2</c:v>
                </c:pt>
                <c:pt idx="78">
                  <c:v>2.0899999999999946E-2</c:v>
                </c:pt>
                <c:pt idx="79">
                  <c:v>2.1500000000000082E-2</c:v>
                </c:pt>
                <c:pt idx="80">
                  <c:v>2.2000000000000068E-2</c:v>
                </c:pt>
                <c:pt idx="81">
                  <c:v>2.2399999999999982E-2</c:v>
                </c:pt>
                <c:pt idx="82">
                  <c:v>2.2399999999999982E-2</c:v>
                </c:pt>
                <c:pt idx="83">
                  <c:v>2.2300000000000011E-2</c:v>
                </c:pt>
                <c:pt idx="84">
                  <c:v>2.3200000000000116E-2</c:v>
                </c:pt>
                <c:pt idx="85">
                  <c:v>2.4199999999999989E-2</c:v>
                </c:pt>
                <c:pt idx="86">
                  <c:v>2.3700000000000047E-2</c:v>
                </c:pt>
                <c:pt idx="87">
                  <c:v>2.380000000000005E-2</c:v>
                </c:pt>
                <c:pt idx="88">
                  <c:v>2.4399999999999981E-2</c:v>
                </c:pt>
                <c:pt idx="89">
                  <c:v>2.4399999999999981E-2</c:v>
                </c:pt>
                <c:pt idx="90">
                  <c:v>2.4399999999999981E-2</c:v>
                </c:pt>
                <c:pt idx="91">
                  <c:v>2.4100000000000007E-2</c:v>
                </c:pt>
                <c:pt idx="92">
                  <c:v>2.4299999999999992E-2</c:v>
                </c:pt>
                <c:pt idx="93">
                  <c:v>2.4599999999999955E-2</c:v>
                </c:pt>
                <c:pt idx="94">
                  <c:v>2.4999999999999911E-2</c:v>
                </c:pt>
                <c:pt idx="95">
                  <c:v>2.5300000000000111E-2</c:v>
                </c:pt>
                <c:pt idx="96">
                  <c:v>2.5300000000000111E-2</c:v>
                </c:pt>
                <c:pt idx="97">
                  <c:v>2.5300000000000111E-2</c:v>
                </c:pt>
                <c:pt idx="98">
                  <c:v>2.6999999999999916E-2</c:v>
                </c:pt>
                <c:pt idx="99">
                  <c:v>2.6000000000000065E-2</c:v>
                </c:pt>
                <c:pt idx="100">
                  <c:v>2.5700000000000056E-2</c:v>
                </c:pt>
                <c:pt idx="101">
                  <c:v>2.5300000000000111E-2</c:v>
                </c:pt>
                <c:pt idx="102">
                  <c:v>2.4299999999999992E-2</c:v>
                </c:pt>
                <c:pt idx="103">
                  <c:v>2.4299999999999992E-2</c:v>
                </c:pt>
                <c:pt idx="104">
                  <c:v>2.4299999999999992E-2</c:v>
                </c:pt>
                <c:pt idx="105">
                  <c:v>2.3900000000000029E-2</c:v>
                </c:pt>
                <c:pt idx="106">
                  <c:v>2.3600000000000072E-2</c:v>
                </c:pt>
                <c:pt idx="107">
                  <c:v>2.2699999999999994E-2</c:v>
                </c:pt>
                <c:pt idx="108">
                  <c:v>2.2799999999999942E-2</c:v>
                </c:pt>
                <c:pt idx="109">
                  <c:v>2.2899999999999976E-2</c:v>
                </c:pt>
                <c:pt idx="110">
                  <c:v>2.2899999999999976E-2</c:v>
                </c:pt>
                <c:pt idx="111">
                  <c:v>2.2899999999999976E-2</c:v>
                </c:pt>
                <c:pt idx="112">
                  <c:v>2.4199999999999989E-2</c:v>
                </c:pt>
                <c:pt idx="113">
                  <c:v>2.4299999999999992E-2</c:v>
                </c:pt>
                <c:pt idx="114">
                  <c:v>2.4499999999999991E-2</c:v>
                </c:pt>
                <c:pt idx="115">
                  <c:v>2.4499999999999991E-2</c:v>
                </c:pt>
                <c:pt idx="116">
                  <c:v>2.4100000000000007E-2</c:v>
                </c:pt>
                <c:pt idx="117">
                  <c:v>2.4100000000000007E-2</c:v>
                </c:pt>
                <c:pt idx="118">
                  <c:v>2.4100000000000007E-2</c:v>
                </c:pt>
                <c:pt idx="119">
                  <c:v>2.4100000000000007E-2</c:v>
                </c:pt>
                <c:pt idx="120">
                  <c:v>2.4199999999999989E-2</c:v>
                </c:pt>
                <c:pt idx="121">
                  <c:v>2.479999999999994E-2</c:v>
                </c:pt>
                <c:pt idx="122">
                  <c:v>2.479999999999994E-2</c:v>
                </c:pt>
                <c:pt idx="123">
                  <c:v>2.4599999999999955E-2</c:v>
                </c:pt>
                <c:pt idx="124">
                  <c:v>2.4599999999999955E-2</c:v>
                </c:pt>
                <c:pt idx="125">
                  <c:v>2.4599999999999955E-2</c:v>
                </c:pt>
                <c:pt idx="126">
                  <c:v>2.4499999999999991E-2</c:v>
                </c:pt>
                <c:pt idx="127">
                  <c:v>2.7600000000000124E-2</c:v>
                </c:pt>
                <c:pt idx="128">
                  <c:v>2.7700000000000082E-2</c:v>
                </c:pt>
                <c:pt idx="129">
                  <c:v>2.7400000000000146E-2</c:v>
                </c:pt>
                <c:pt idx="130">
                  <c:v>2.7199999999999891E-2</c:v>
                </c:pt>
                <c:pt idx="131">
                  <c:v>2.7199999999999891E-2</c:v>
                </c:pt>
                <c:pt idx="132">
                  <c:v>2.7199999999999891E-2</c:v>
                </c:pt>
                <c:pt idx="133">
                  <c:v>2.6999999999999916E-2</c:v>
                </c:pt>
                <c:pt idx="134">
                  <c:v>2.6699999999999956E-2</c:v>
                </c:pt>
                <c:pt idx="135">
                  <c:v>2.6899999999999966E-2</c:v>
                </c:pt>
                <c:pt idx="136">
                  <c:v>2.7199999999999891E-2</c:v>
                </c:pt>
                <c:pt idx="137">
                  <c:v>2.7800000000000099E-2</c:v>
                </c:pt>
                <c:pt idx="138">
                  <c:v>2.7800000000000099E-2</c:v>
                </c:pt>
                <c:pt idx="139">
                  <c:v>2.7800000000000099E-2</c:v>
                </c:pt>
                <c:pt idx="140">
                  <c:v>2.8299999999999992E-2</c:v>
                </c:pt>
                <c:pt idx="141">
                  <c:v>2.7900000000000046E-2</c:v>
                </c:pt>
                <c:pt idx="142">
                  <c:v>2.849999999999998E-2</c:v>
                </c:pt>
                <c:pt idx="143">
                  <c:v>2.8399999999999981E-2</c:v>
                </c:pt>
                <c:pt idx="144">
                  <c:v>2.9099999999999911E-2</c:v>
                </c:pt>
                <c:pt idx="145">
                  <c:v>2.8999999999999915E-2</c:v>
                </c:pt>
                <c:pt idx="146">
                  <c:v>2.9400000000000096E-2</c:v>
                </c:pt>
                <c:pt idx="147">
                  <c:v>3.0300000000000001E-2</c:v>
                </c:pt>
                <c:pt idx="148">
                  <c:v>3.0399999999999986E-2</c:v>
                </c:pt>
                <c:pt idx="149">
                  <c:v>3.1099999999999912E-2</c:v>
                </c:pt>
                <c:pt idx="150">
                  <c:v>3.1199999999999894E-2</c:v>
                </c:pt>
                <c:pt idx="151">
                  <c:v>3.1199999999999894E-2</c:v>
                </c:pt>
                <c:pt idx="152">
                  <c:v>3.1199999999999894E-2</c:v>
                </c:pt>
                <c:pt idx="153">
                  <c:v>3.1199999999999894E-2</c:v>
                </c:pt>
                <c:pt idx="154">
                  <c:v>3.1199999999999894E-2</c:v>
                </c:pt>
                <c:pt idx="155">
                  <c:v>3.1099999999999912E-2</c:v>
                </c:pt>
                <c:pt idx="156">
                  <c:v>3.2300000000000002E-2</c:v>
                </c:pt>
                <c:pt idx="157">
                  <c:v>3.1800000000000092E-2</c:v>
                </c:pt>
                <c:pt idx="158">
                  <c:v>3.1199999999999894E-2</c:v>
                </c:pt>
                <c:pt idx="159">
                  <c:v>3.1199999999999894E-2</c:v>
                </c:pt>
                <c:pt idx="160">
                  <c:v>3.1199999999999894E-2</c:v>
                </c:pt>
                <c:pt idx="161">
                  <c:v>3.1199999999999894E-2</c:v>
                </c:pt>
                <c:pt idx="162">
                  <c:v>3.0799999999999942E-2</c:v>
                </c:pt>
                <c:pt idx="163">
                  <c:v>3.1099999999999912E-2</c:v>
                </c:pt>
                <c:pt idx="164">
                  <c:v>3.1400000000000157E-2</c:v>
                </c:pt>
                <c:pt idx="165">
                  <c:v>3.1600000000000086E-2</c:v>
                </c:pt>
                <c:pt idx="166">
                  <c:v>3.1600000000000086E-2</c:v>
                </c:pt>
                <c:pt idx="167">
                  <c:v>3.150000000000009E-2</c:v>
                </c:pt>
                <c:pt idx="168">
                  <c:v>3.2000000000000042E-2</c:v>
                </c:pt>
                <c:pt idx="169">
                  <c:v>3.1800000000000092E-2</c:v>
                </c:pt>
                <c:pt idx="170">
                  <c:v>3.2000000000000042E-2</c:v>
                </c:pt>
                <c:pt idx="171">
                  <c:v>3.2000000000000042E-2</c:v>
                </c:pt>
                <c:pt idx="172">
                  <c:v>3.2799999999999954E-2</c:v>
                </c:pt>
                <c:pt idx="173">
                  <c:v>3.2799999999999954E-2</c:v>
                </c:pt>
                <c:pt idx="174">
                  <c:v>3.2799999999999954E-2</c:v>
                </c:pt>
                <c:pt idx="175">
                  <c:v>3.3300000000000114E-2</c:v>
                </c:pt>
                <c:pt idx="176">
                  <c:v>3.2700000000000014E-2</c:v>
                </c:pt>
                <c:pt idx="177">
                  <c:v>3.2000000000000042E-2</c:v>
                </c:pt>
                <c:pt idx="178">
                  <c:v>3.1800000000000092E-2</c:v>
                </c:pt>
                <c:pt idx="179">
                  <c:v>3.1900000000000046E-2</c:v>
                </c:pt>
                <c:pt idx="180">
                  <c:v>3.1800000000000092E-2</c:v>
                </c:pt>
                <c:pt idx="181">
                  <c:v>3.2399999999999991E-2</c:v>
                </c:pt>
                <c:pt idx="182">
                  <c:v>3.0599999999999981E-2</c:v>
                </c:pt>
                <c:pt idx="183">
                  <c:v>2.6999999999999916E-2</c:v>
                </c:pt>
                <c:pt idx="184">
                  <c:v>2.8200000000000006E-2</c:v>
                </c:pt>
                <c:pt idx="185">
                  <c:v>2.6999999999999916E-2</c:v>
                </c:pt>
                <c:pt idx="186">
                  <c:v>2.6999999999999916E-2</c:v>
                </c:pt>
                <c:pt idx="187">
                  <c:v>2.6899999999999966E-2</c:v>
                </c:pt>
                <c:pt idx="188">
                  <c:v>2.63E-2</c:v>
                </c:pt>
                <c:pt idx="189">
                  <c:v>2.6699999999999956E-2</c:v>
                </c:pt>
                <c:pt idx="190">
                  <c:v>2.6899999999999966E-2</c:v>
                </c:pt>
                <c:pt idx="191">
                  <c:v>2.7099999999999912E-2</c:v>
                </c:pt>
                <c:pt idx="192">
                  <c:v>2.8000000000000032E-2</c:v>
                </c:pt>
                <c:pt idx="193">
                  <c:v>2.8000000000000032E-2</c:v>
                </c:pt>
                <c:pt idx="194">
                  <c:v>2.8000000000000032E-2</c:v>
                </c:pt>
                <c:pt idx="195">
                  <c:v>2.9199999999999893E-2</c:v>
                </c:pt>
                <c:pt idx="196">
                  <c:v>2.849999999999998E-2</c:v>
                </c:pt>
                <c:pt idx="197">
                  <c:v>2.849999999999998E-2</c:v>
                </c:pt>
                <c:pt idx="198">
                  <c:v>2.8599999999999959E-2</c:v>
                </c:pt>
                <c:pt idx="199">
                  <c:v>2.9300000000000111E-2</c:v>
                </c:pt>
                <c:pt idx="200">
                  <c:v>2.9300000000000111E-2</c:v>
                </c:pt>
                <c:pt idx="201">
                  <c:v>2.9300000000000111E-2</c:v>
                </c:pt>
                <c:pt idx="202">
                  <c:v>2.8999999999999915E-2</c:v>
                </c:pt>
                <c:pt idx="203">
                  <c:v>2.849999999999998E-2</c:v>
                </c:pt>
                <c:pt idx="204">
                  <c:v>2.8999999999999915E-2</c:v>
                </c:pt>
                <c:pt idx="205">
                  <c:v>2.8999999999999915E-2</c:v>
                </c:pt>
                <c:pt idx="206">
                  <c:v>2.8999999999999915E-2</c:v>
                </c:pt>
                <c:pt idx="207">
                  <c:v>2.8999999999999915E-2</c:v>
                </c:pt>
                <c:pt idx="208">
                  <c:v>2.8999999999999915E-2</c:v>
                </c:pt>
                <c:pt idx="209">
                  <c:v>3.0499999999999992E-2</c:v>
                </c:pt>
                <c:pt idx="210">
                  <c:v>3.0399999999999986E-2</c:v>
                </c:pt>
              </c:numCache>
            </c:numRef>
          </c:val>
        </c:ser>
        <c:ser>
          <c:idx val="1"/>
          <c:order val="1"/>
          <c:tx>
            <c:strRef>
              <c:f>'183'!$D$1</c:f>
              <c:strCache>
                <c:ptCount val="1"/>
                <c:pt idx="0">
                  <c:v>业绩比较基准</c:v>
                </c:pt>
              </c:strCache>
            </c:strRef>
          </c:tx>
          <c:marker>
            <c:symbol val="none"/>
          </c:marker>
          <c:cat>
            <c:numRef>
              <c:f>'183'!$A$2:$A$212</c:f>
              <c:numCache>
                <c:formatCode>yyyy/mm/dd</c:formatCode>
                <c:ptCount val="211"/>
                <c:pt idx="0">
                  <c:v>43801</c:v>
                </c:pt>
                <c:pt idx="1">
                  <c:v>43802</c:v>
                </c:pt>
                <c:pt idx="2">
                  <c:v>43803</c:v>
                </c:pt>
                <c:pt idx="3">
                  <c:v>43804</c:v>
                </c:pt>
                <c:pt idx="4">
                  <c:v>43805</c:v>
                </c:pt>
                <c:pt idx="5">
                  <c:v>43806</c:v>
                </c:pt>
                <c:pt idx="6">
                  <c:v>43807</c:v>
                </c:pt>
                <c:pt idx="7">
                  <c:v>43808</c:v>
                </c:pt>
                <c:pt idx="8">
                  <c:v>43809</c:v>
                </c:pt>
                <c:pt idx="9">
                  <c:v>43810</c:v>
                </c:pt>
                <c:pt idx="10">
                  <c:v>43811</c:v>
                </c:pt>
                <c:pt idx="11">
                  <c:v>43812</c:v>
                </c:pt>
                <c:pt idx="12">
                  <c:v>43813</c:v>
                </c:pt>
                <c:pt idx="13">
                  <c:v>43814</c:v>
                </c:pt>
                <c:pt idx="14">
                  <c:v>43815</c:v>
                </c:pt>
                <c:pt idx="15">
                  <c:v>43816</c:v>
                </c:pt>
                <c:pt idx="16">
                  <c:v>43817</c:v>
                </c:pt>
                <c:pt idx="17">
                  <c:v>43818</c:v>
                </c:pt>
                <c:pt idx="18">
                  <c:v>43819</c:v>
                </c:pt>
                <c:pt idx="19">
                  <c:v>43820</c:v>
                </c:pt>
                <c:pt idx="20">
                  <c:v>43821</c:v>
                </c:pt>
                <c:pt idx="21">
                  <c:v>43822</c:v>
                </c:pt>
                <c:pt idx="22">
                  <c:v>43823</c:v>
                </c:pt>
                <c:pt idx="23">
                  <c:v>43824</c:v>
                </c:pt>
                <c:pt idx="24">
                  <c:v>43825</c:v>
                </c:pt>
                <c:pt idx="25">
                  <c:v>43826</c:v>
                </c:pt>
                <c:pt idx="26">
                  <c:v>43827</c:v>
                </c:pt>
                <c:pt idx="27">
                  <c:v>43828</c:v>
                </c:pt>
                <c:pt idx="28">
                  <c:v>43829</c:v>
                </c:pt>
                <c:pt idx="29">
                  <c:v>43830</c:v>
                </c:pt>
                <c:pt idx="30">
                  <c:v>43831</c:v>
                </c:pt>
                <c:pt idx="31">
                  <c:v>43832</c:v>
                </c:pt>
                <c:pt idx="32">
                  <c:v>43833</c:v>
                </c:pt>
                <c:pt idx="33">
                  <c:v>43834</c:v>
                </c:pt>
                <c:pt idx="34">
                  <c:v>43835</c:v>
                </c:pt>
                <c:pt idx="35">
                  <c:v>43836</c:v>
                </c:pt>
                <c:pt idx="36">
                  <c:v>43837</c:v>
                </c:pt>
                <c:pt idx="37">
                  <c:v>43838</c:v>
                </c:pt>
                <c:pt idx="38">
                  <c:v>43839</c:v>
                </c:pt>
                <c:pt idx="39">
                  <c:v>43840</c:v>
                </c:pt>
                <c:pt idx="40">
                  <c:v>43841</c:v>
                </c:pt>
                <c:pt idx="41">
                  <c:v>43842</c:v>
                </c:pt>
                <c:pt idx="42">
                  <c:v>43843</c:v>
                </c:pt>
                <c:pt idx="43">
                  <c:v>43844</c:v>
                </c:pt>
                <c:pt idx="44">
                  <c:v>43845</c:v>
                </c:pt>
                <c:pt idx="45">
                  <c:v>43846</c:v>
                </c:pt>
                <c:pt idx="46">
                  <c:v>43847</c:v>
                </c:pt>
                <c:pt idx="47">
                  <c:v>43848</c:v>
                </c:pt>
                <c:pt idx="48">
                  <c:v>43849</c:v>
                </c:pt>
                <c:pt idx="49">
                  <c:v>43850</c:v>
                </c:pt>
                <c:pt idx="50">
                  <c:v>43851</c:v>
                </c:pt>
                <c:pt idx="51">
                  <c:v>43852</c:v>
                </c:pt>
                <c:pt idx="52">
                  <c:v>43853</c:v>
                </c:pt>
                <c:pt idx="53">
                  <c:v>43854</c:v>
                </c:pt>
                <c:pt idx="54">
                  <c:v>43855</c:v>
                </c:pt>
                <c:pt idx="55">
                  <c:v>43856</c:v>
                </c:pt>
                <c:pt idx="56">
                  <c:v>43857</c:v>
                </c:pt>
                <c:pt idx="57">
                  <c:v>43858</c:v>
                </c:pt>
                <c:pt idx="58">
                  <c:v>43859</c:v>
                </c:pt>
                <c:pt idx="59">
                  <c:v>43860</c:v>
                </c:pt>
                <c:pt idx="60">
                  <c:v>43861</c:v>
                </c:pt>
                <c:pt idx="61">
                  <c:v>43862</c:v>
                </c:pt>
                <c:pt idx="62">
                  <c:v>43863</c:v>
                </c:pt>
                <c:pt idx="63">
                  <c:v>43864</c:v>
                </c:pt>
                <c:pt idx="64">
                  <c:v>43865</c:v>
                </c:pt>
                <c:pt idx="65">
                  <c:v>43866</c:v>
                </c:pt>
                <c:pt idx="66">
                  <c:v>43867</c:v>
                </c:pt>
                <c:pt idx="67">
                  <c:v>43868</c:v>
                </c:pt>
                <c:pt idx="68">
                  <c:v>43869</c:v>
                </c:pt>
                <c:pt idx="69">
                  <c:v>43870</c:v>
                </c:pt>
                <c:pt idx="70">
                  <c:v>43871</c:v>
                </c:pt>
                <c:pt idx="71">
                  <c:v>43872</c:v>
                </c:pt>
                <c:pt idx="72">
                  <c:v>43873</c:v>
                </c:pt>
                <c:pt idx="73">
                  <c:v>43874</c:v>
                </c:pt>
                <c:pt idx="74">
                  <c:v>43875</c:v>
                </c:pt>
                <c:pt idx="75">
                  <c:v>43876</c:v>
                </c:pt>
                <c:pt idx="76">
                  <c:v>43877</c:v>
                </c:pt>
                <c:pt idx="77">
                  <c:v>43878</c:v>
                </c:pt>
                <c:pt idx="78">
                  <c:v>43879</c:v>
                </c:pt>
                <c:pt idx="79">
                  <c:v>43880</c:v>
                </c:pt>
                <c:pt idx="80">
                  <c:v>43881</c:v>
                </c:pt>
                <c:pt idx="81">
                  <c:v>43882</c:v>
                </c:pt>
                <c:pt idx="82">
                  <c:v>43883</c:v>
                </c:pt>
                <c:pt idx="83">
                  <c:v>43884</c:v>
                </c:pt>
                <c:pt idx="84">
                  <c:v>43885</c:v>
                </c:pt>
                <c:pt idx="85">
                  <c:v>43886</c:v>
                </c:pt>
                <c:pt idx="86">
                  <c:v>43887</c:v>
                </c:pt>
                <c:pt idx="87">
                  <c:v>43888</c:v>
                </c:pt>
                <c:pt idx="88">
                  <c:v>43889</c:v>
                </c:pt>
                <c:pt idx="89">
                  <c:v>43890</c:v>
                </c:pt>
                <c:pt idx="90">
                  <c:v>43891</c:v>
                </c:pt>
                <c:pt idx="91">
                  <c:v>43892</c:v>
                </c:pt>
                <c:pt idx="92">
                  <c:v>43893</c:v>
                </c:pt>
                <c:pt idx="93">
                  <c:v>43894</c:v>
                </c:pt>
                <c:pt idx="94">
                  <c:v>43895</c:v>
                </c:pt>
                <c:pt idx="95">
                  <c:v>43896</c:v>
                </c:pt>
                <c:pt idx="96">
                  <c:v>43897</c:v>
                </c:pt>
                <c:pt idx="97">
                  <c:v>43898</c:v>
                </c:pt>
                <c:pt idx="98">
                  <c:v>43899</c:v>
                </c:pt>
                <c:pt idx="99">
                  <c:v>43900</c:v>
                </c:pt>
                <c:pt idx="100">
                  <c:v>43901</c:v>
                </c:pt>
                <c:pt idx="101">
                  <c:v>43902</c:v>
                </c:pt>
                <c:pt idx="102">
                  <c:v>43903</c:v>
                </c:pt>
                <c:pt idx="103">
                  <c:v>43904</c:v>
                </c:pt>
                <c:pt idx="104">
                  <c:v>43905</c:v>
                </c:pt>
                <c:pt idx="105">
                  <c:v>43906</c:v>
                </c:pt>
                <c:pt idx="106">
                  <c:v>43907</c:v>
                </c:pt>
                <c:pt idx="107">
                  <c:v>43908</c:v>
                </c:pt>
                <c:pt idx="108">
                  <c:v>43909</c:v>
                </c:pt>
                <c:pt idx="109">
                  <c:v>43910</c:v>
                </c:pt>
                <c:pt idx="110">
                  <c:v>43911</c:v>
                </c:pt>
                <c:pt idx="111">
                  <c:v>43912</c:v>
                </c:pt>
                <c:pt idx="112">
                  <c:v>43913</c:v>
                </c:pt>
                <c:pt idx="113">
                  <c:v>43914</c:v>
                </c:pt>
                <c:pt idx="114">
                  <c:v>43915</c:v>
                </c:pt>
                <c:pt idx="115">
                  <c:v>43916</c:v>
                </c:pt>
                <c:pt idx="116">
                  <c:v>43917</c:v>
                </c:pt>
                <c:pt idx="117">
                  <c:v>43918</c:v>
                </c:pt>
                <c:pt idx="118">
                  <c:v>43919</c:v>
                </c:pt>
                <c:pt idx="119">
                  <c:v>43920</c:v>
                </c:pt>
                <c:pt idx="120">
                  <c:v>43921</c:v>
                </c:pt>
                <c:pt idx="121">
                  <c:v>43922</c:v>
                </c:pt>
                <c:pt idx="122">
                  <c:v>43923</c:v>
                </c:pt>
                <c:pt idx="123">
                  <c:v>43924</c:v>
                </c:pt>
                <c:pt idx="124">
                  <c:v>43925</c:v>
                </c:pt>
                <c:pt idx="125">
                  <c:v>43926</c:v>
                </c:pt>
                <c:pt idx="126">
                  <c:v>43927</c:v>
                </c:pt>
                <c:pt idx="127">
                  <c:v>43928</c:v>
                </c:pt>
                <c:pt idx="128">
                  <c:v>43929</c:v>
                </c:pt>
                <c:pt idx="129">
                  <c:v>43930</c:v>
                </c:pt>
                <c:pt idx="130">
                  <c:v>43931</c:v>
                </c:pt>
                <c:pt idx="131">
                  <c:v>43932</c:v>
                </c:pt>
                <c:pt idx="132">
                  <c:v>43933</c:v>
                </c:pt>
                <c:pt idx="133">
                  <c:v>43934</c:v>
                </c:pt>
                <c:pt idx="134">
                  <c:v>43935</c:v>
                </c:pt>
                <c:pt idx="135">
                  <c:v>43936</c:v>
                </c:pt>
                <c:pt idx="136">
                  <c:v>43937</c:v>
                </c:pt>
                <c:pt idx="137">
                  <c:v>43938</c:v>
                </c:pt>
                <c:pt idx="138">
                  <c:v>43939</c:v>
                </c:pt>
                <c:pt idx="139">
                  <c:v>43940</c:v>
                </c:pt>
                <c:pt idx="140">
                  <c:v>43941</c:v>
                </c:pt>
                <c:pt idx="141">
                  <c:v>43942</c:v>
                </c:pt>
                <c:pt idx="142">
                  <c:v>43943</c:v>
                </c:pt>
                <c:pt idx="143">
                  <c:v>43944</c:v>
                </c:pt>
                <c:pt idx="144">
                  <c:v>43945</c:v>
                </c:pt>
                <c:pt idx="145">
                  <c:v>43946</c:v>
                </c:pt>
                <c:pt idx="146">
                  <c:v>43947</c:v>
                </c:pt>
                <c:pt idx="147">
                  <c:v>43948</c:v>
                </c:pt>
                <c:pt idx="148">
                  <c:v>43949</c:v>
                </c:pt>
                <c:pt idx="149">
                  <c:v>43950</c:v>
                </c:pt>
                <c:pt idx="150">
                  <c:v>43951</c:v>
                </c:pt>
                <c:pt idx="151">
                  <c:v>43952</c:v>
                </c:pt>
                <c:pt idx="152">
                  <c:v>43953</c:v>
                </c:pt>
                <c:pt idx="153">
                  <c:v>43954</c:v>
                </c:pt>
                <c:pt idx="154">
                  <c:v>43955</c:v>
                </c:pt>
                <c:pt idx="155">
                  <c:v>43956</c:v>
                </c:pt>
                <c:pt idx="156">
                  <c:v>43957</c:v>
                </c:pt>
                <c:pt idx="157">
                  <c:v>43958</c:v>
                </c:pt>
                <c:pt idx="158">
                  <c:v>43959</c:v>
                </c:pt>
                <c:pt idx="159">
                  <c:v>43960</c:v>
                </c:pt>
                <c:pt idx="160">
                  <c:v>43961</c:v>
                </c:pt>
                <c:pt idx="161">
                  <c:v>43962</c:v>
                </c:pt>
                <c:pt idx="162">
                  <c:v>43963</c:v>
                </c:pt>
                <c:pt idx="163">
                  <c:v>43964</c:v>
                </c:pt>
                <c:pt idx="164">
                  <c:v>43965</c:v>
                </c:pt>
                <c:pt idx="165">
                  <c:v>43966</c:v>
                </c:pt>
                <c:pt idx="166">
                  <c:v>43967</c:v>
                </c:pt>
                <c:pt idx="167">
                  <c:v>43968</c:v>
                </c:pt>
                <c:pt idx="168">
                  <c:v>43969</c:v>
                </c:pt>
                <c:pt idx="169">
                  <c:v>43970</c:v>
                </c:pt>
                <c:pt idx="170">
                  <c:v>43971</c:v>
                </c:pt>
                <c:pt idx="171">
                  <c:v>43972</c:v>
                </c:pt>
                <c:pt idx="172">
                  <c:v>43973</c:v>
                </c:pt>
                <c:pt idx="173">
                  <c:v>43974</c:v>
                </c:pt>
                <c:pt idx="174">
                  <c:v>43975</c:v>
                </c:pt>
                <c:pt idx="175">
                  <c:v>43976</c:v>
                </c:pt>
                <c:pt idx="176">
                  <c:v>43977</c:v>
                </c:pt>
                <c:pt idx="177">
                  <c:v>43978</c:v>
                </c:pt>
                <c:pt idx="178">
                  <c:v>43979</c:v>
                </c:pt>
                <c:pt idx="179">
                  <c:v>43980</c:v>
                </c:pt>
                <c:pt idx="180">
                  <c:v>43981</c:v>
                </c:pt>
                <c:pt idx="181">
                  <c:v>43983</c:v>
                </c:pt>
                <c:pt idx="182">
                  <c:v>43984</c:v>
                </c:pt>
                <c:pt idx="183">
                  <c:v>43985</c:v>
                </c:pt>
                <c:pt idx="184">
                  <c:v>43986</c:v>
                </c:pt>
                <c:pt idx="185">
                  <c:v>43987</c:v>
                </c:pt>
                <c:pt idx="186">
                  <c:v>43988</c:v>
                </c:pt>
                <c:pt idx="187">
                  <c:v>43989</c:v>
                </c:pt>
                <c:pt idx="188">
                  <c:v>43990</c:v>
                </c:pt>
                <c:pt idx="189">
                  <c:v>43991</c:v>
                </c:pt>
                <c:pt idx="190">
                  <c:v>43992</c:v>
                </c:pt>
                <c:pt idx="191">
                  <c:v>43993</c:v>
                </c:pt>
                <c:pt idx="192">
                  <c:v>43994</c:v>
                </c:pt>
                <c:pt idx="193">
                  <c:v>43995</c:v>
                </c:pt>
                <c:pt idx="194">
                  <c:v>43996</c:v>
                </c:pt>
                <c:pt idx="195">
                  <c:v>43997</c:v>
                </c:pt>
                <c:pt idx="196">
                  <c:v>43998</c:v>
                </c:pt>
                <c:pt idx="197">
                  <c:v>43999</c:v>
                </c:pt>
                <c:pt idx="198">
                  <c:v>44000</c:v>
                </c:pt>
                <c:pt idx="199">
                  <c:v>44001</c:v>
                </c:pt>
                <c:pt idx="200">
                  <c:v>44002</c:v>
                </c:pt>
                <c:pt idx="201">
                  <c:v>44003</c:v>
                </c:pt>
                <c:pt idx="202">
                  <c:v>44004</c:v>
                </c:pt>
                <c:pt idx="203">
                  <c:v>44005</c:v>
                </c:pt>
                <c:pt idx="204">
                  <c:v>44006</c:v>
                </c:pt>
                <c:pt idx="205">
                  <c:v>44007</c:v>
                </c:pt>
                <c:pt idx="206">
                  <c:v>44008</c:v>
                </c:pt>
                <c:pt idx="207">
                  <c:v>44009</c:v>
                </c:pt>
                <c:pt idx="208">
                  <c:v>44010</c:v>
                </c:pt>
                <c:pt idx="209">
                  <c:v>44011</c:v>
                </c:pt>
                <c:pt idx="210">
                  <c:v>44012</c:v>
                </c:pt>
              </c:numCache>
            </c:numRef>
          </c:cat>
          <c:val>
            <c:numRef>
              <c:f>'183'!$D$2:$D$212</c:f>
              <c:numCache>
                <c:formatCode>0.00%</c:formatCode>
                <c:ptCount val="211"/>
                <c:pt idx="1">
                  <c:v>1.8082191780821949E-4</c:v>
                </c:pt>
                <c:pt idx="2">
                  <c:v>3.6164383561643892E-4</c:v>
                </c:pt>
                <c:pt idx="3">
                  <c:v>5.4246575342465774E-4</c:v>
                </c:pt>
                <c:pt idx="4">
                  <c:v>7.232876712328785E-4</c:v>
                </c:pt>
                <c:pt idx="5">
                  <c:v>9.0410958904109666E-4</c:v>
                </c:pt>
                <c:pt idx="6">
                  <c:v>1.0849315068493161E-3</c:v>
                </c:pt>
                <c:pt idx="7">
                  <c:v>1.2657534246575378E-3</c:v>
                </c:pt>
                <c:pt idx="8">
                  <c:v>1.4465753424657555E-3</c:v>
                </c:pt>
                <c:pt idx="9">
                  <c:v>1.6273972602739741E-3</c:v>
                </c:pt>
                <c:pt idx="10">
                  <c:v>1.8082191780821942E-3</c:v>
                </c:pt>
                <c:pt idx="11">
                  <c:v>1.9890410958904141E-3</c:v>
                </c:pt>
                <c:pt idx="12">
                  <c:v>2.1698630136986301E-3</c:v>
                </c:pt>
                <c:pt idx="13">
                  <c:v>2.3506849315068487E-3</c:v>
                </c:pt>
                <c:pt idx="14">
                  <c:v>2.5315068493150686E-3</c:v>
                </c:pt>
                <c:pt idx="15">
                  <c:v>2.7123287671232919E-3</c:v>
                </c:pt>
                <c:pt idx="16">
                  <c:v>2.8931506849315092E-3</c:v>
                </c:pt>
                <c:pt idx="17">
                  <c:v>3.0739726027397291E-3</c:v>
                </c:pt>
                <c:pt idx="18">
                  <c:v>3.2547945205479586E-3</c:v>
                </c:pt>
                <c:pt idx="19">
                  <c:v>3.4356164383561646E-3</c:v>
                </c:pt>
                <c:pt idx="20">
                  <c:v>3.6164383561643879E-3</c:v>
                </c:pt>
                <c:pt idx="21">
                  <c:v>3.79726027397261E-3</c:v>
                </c:pt>
                <c:pt idx="22">
                  <c:v>3.9780821917808221E-3</c:v>
                </c:pt>
                <c:pt idx="23">
                  <c:v>4.1589041095890416E-3</c:v>
                </c:pt>
                <c:pt idx="24">
                  <c:v>4.3397260273972688E-3</c:v>
                </c:pt>
                <c:pt idx="25">
                  <c:v>4.5205479452054796E-3</c:v>
                </c:pt>
                <c:pt idx="26">
                  <c:v>4.7013698630137138E-3</c:v>
                </c:pt>
                <c:pt idx="27">
                  <c:v>4.8821917808219194E-3</c:v>
                </c:pt>
                <c:pt idx="28">
                  <c:v>5.0630136986301475E-3</c:v>
                </c:pt>
                <c:pt idx="29">
                  <c:v>5.2438356164383583E-3</c:v>
                </c:pt>
                <c:pt idx="30">
                  <c:v>5.4246575342465804E-3</c:v>
                </c:pt>
                <c:pt idx="31">
                  <c:v>5.6054794520548059E-3</c:v>
                </c:pt>
                <c:pt idx="32">
                  <c:v>5.7863013698630289E-3</c:v>
                </c:pt>
                <c:pt idx="33">
                  <c:v>5.9671232876712414E-3</c:v>
                </c:pt>
                <c:pt idx="34">
                  <c:v>6.1479452054794496E-3</c:v>
                </c:pt>
                <c:pt idx="35">
                  <c:v>6.3287671232876846E-3</c:v>
                </c:pt>
                <c:pt idx="36">
                  <c:v>6.5095890410958911E-3</c:v>
                </c:pt>
                <c:pt idx="37">
                  <c:v>6.6904109589041097E-3</c:v>
                </c:pt>
                <c:pt idx="38">
                  <c:v>6.871232876712343E-3</c:v>
                </c:pt>
                <c:pt idx="39">
                  <c:v>7.0520547945205582E-3</c:v>
                </c:pt>
                <c:pt idx="40">
                  <c:v>7.2328767123287811E-3</c:v>
                </c:pt>
                <c:pt idx="41">
                  <c:v>7.4136986301369962E-3</c:v>
                </c:pt>
                <c:pt idx="42">
                  <c:v>7.5945205479451983E-3</c:v>
                </c:pt>
                <c:pt idx="43">
                  <c:v>7.7753424657534516E-3</c:v>
                </c:pt>
                <c:pt idx="44">
                  <c:v>7.9561643835616685E-3</c:v>
                </c:pt>
                <c:pt idx="45">
                  <c:v>8.1369863013698723E-3</c:v>
                </c:pt>
                <c:pt idx="46">
                  <c:v>8.3178082191781091E-3</c:v>
                </c:pt>
                <c:pt idx="47">
                  <c:v>8.4986301369863286E-3</c:v>
                </c:pt>
                <c:pt idx="48">
                  <c:v>8.6794520547945359E-3</c:v>
                </c:pt>
                <c:pt idx="49">
                  <c:v>8.8602739726027398E-3</c:v>
                </c:pt>
                <c:pt idx="50">
                  <c:v>9.0410958904109592E-3</c:v>
                </c:pt>
                <c:pt idx="51">
                  <c:v>9.2219178082191787E-3</c:v>
                </c:pt>
                <c:pt idx="52">
                  <c:v>9.4027397260274276E-3</c:v>
                </c:pt>
                <c:pt idx="53">
                  <c:v>9.5835616438356228E-3</c:v>
                </c:pt>
                <c:pt idx="54">
                  <c:v>9.7643835616438371E-3</c:v>
                </c:pt>
                <c:pt idx="55">
                  <c:v>9.9452054794520548E-3</c:v>
                </c:pt>
                <c:pt idx="56">
                  <c:v>1.0126027397260307E-2</c:v>
                </c:pt>
                <c:pt idx="57">
                  <c:v>1.030684931506853E-2</c:v>
                </c:pt>
                <c:pt idx="58">
                  <c:v>1.0487671232876732E-2</c:v>
                </c:pt>
                <c:pt idx="59">
                  <c:v>1.0668493150684919E-2</c:v>
                </c:pt>
                <c:pt idx="60">
                  <c:v>1.0849315068493161E-2</c:v>
                </c:pt>
                <c:pt idx="61">
                  <c:v>1.103013698630137E-2</c:v>
                </c:pt>
                <c:pt idx="62">
                  <c:v>1.1210958904109588E-2</c:v>
                </c:pt>
                <c:pt idx="63">
                  <c:v>1.1391780821917831E-2</c:v>
                </c:pt>
                <c:pt idx="64">
                  <c:v>1.1572602739726033E-2</c:v>
                </c:pt>
                <c:pt idx="65">
                  <c:v>1.1753424657534279E-2</c:v>
                </c:pt>
                <c:pt idx="66">
                  <c:v>1.1934246575342446E-2</c:v>
                </c:pt>
                <c:pt idx="67">
                  <c:v>1.2115068493150687E-2</c:v>
                </c:pt>
                <c:pt idx="68">
                  <c:v>1.2295890410958904E-2</c:v>
                </c:pt>
                <c:pt idx="69">
                  <c:v>1.2476712328767127E-2</c:v>
                </c:pt>
                <c:pt idx="70">
                  <c:v>1.2657534246575371E-2</c:v>
                </c:pt>
                <c:pt idx="71">
                  <c:v>1.2838356164383559E-2</c:v>
                </c:pt>
                <c:pt idx="72">
                  <c:v>1.3019178082191782E-2</c:v>
                </c:pt>
                <c:pt idx="73">
                  <c:v>1.3200000000000024E-2</c:v>
                </c:pt>
                <c:pt idx="74">
                  <c:v>1.3380821917808264E-2</c:v>
                </c:pt>
                <c:pt idx="75">
                  <c:v>1.3561643835616441E-2</c:v>
                </c:pt>
                <c:pt idx="76">
                  <c:v>1.3742465753424665E-2</c:v>
                </c:pt>
                <c:pt idx="77">
                  <c:v>1.3923287671232881E-2</c:v>
                </c:pt>
                <c:pt idx="78">
                  <c:v>1.4104109589041097E-2</c:v>
                </c:pt>
                <c:pt idx="79">
                  <c:v>1.4284931506849317E-2</c:v>
                </c:pt>
                <c:pt idx="80">
                  <c:v>1.4465753424657541E-2</c:v>
                </c:pt>
                <c:pt idx="81">
                  <c:v>1.4646575342465809E-2</c:v>
                </c:pt>
                <c:pt idx="82">
                  <c:v>1.4827397260273973E-2</c:v>
                </c:pt>
                <c:pt idx="83">
                  <c:v>1.5008219178082193E-2</c:v>
                </c:pt>
                <c:pt idx="84">
                  <c:v>1.5189041095890417E-2</c:v>
                </c:pt>
                <c:pt idx="85">
                  <c:v>1.5369863013698633E-2</c:v>
                </c:pt>
                <c:pt idx="86">
                  <c:v>1.5550684931506848E-2</c:v>
                </c:pt>
                <c:pt idx="87">
                  <c:v>1.5731506849315107E-2</c:v>
                </c:pt>
                <c:pt idx="88">
                  <c:v>1.591232876712332E-2</c:v>
                </c:pt>
                <c:pt idx="89">
                  <c:v>1.6093150684931539E-2</c:v>
                </c:pt>
                <c:pt idx="90">
                  <c:v>1.6273972602739727E-2</c:v>
                </c:pt>
                <c:pt idx="91">
                  <c:v>1.6454794520547947E-2</c:v>
                </c:pt>
                <c:pt idx="92">
                  <c:v>1.6635616438356166E-2</c:v>
                </c:pt>
                <c:pt idx="93">
                  <c:v>1.6816438356164403E-2</c:v>
                </c:pt>
                <c:pt idx="94">
                  <c:v>1.6997260273972605E-2</c:v>
                </c:pt>
                <c:pt idx="95">
                  <c:v>1.7178082191780825E-2</c:v>
                </c:pt>
                <c:pt idx="96">
                  <c:v>1.7358904109589041E-2</c:v>
                </c:pt>
                <c:pt idx="97">
                  <c:v>1.753972602739726E-2</c:v>
                </c:pt>
                <c:pt idx="98">
                  <c:v>1.7720547945205483E-2</c:v>
                </c:pt>
                <c:pt idx="99">
                  <c:v>1.7901369863013723E-2</c:v>
                </c:pt>
                <c:pt idx="100">
                  <c:v>1.8082191780821922E-2</c:v>
                </c:pt>
                <c:pt idx="101">
                  <c:v>1.8263013698630176E-2</c:v>
                </c:pt>
                <c:pt idx="102">
                  <c:v>1.844383561643842E-2</c:v>
                </c:pt>
                <c:pt idx="103">
                  <c:v>1.8624657534246577E-2</c:v>
                </c:pt>
                <c:pt idx="104">
                  <c:v>1.8805479452054828E-2</c:v>
                </c:pt>
                <c:pt idx="105">
                  <c:v>1.8986301369863071E-2</c:v>
                </c:pt>
                <c:pt idx="106">
                  <c:v>1.916712328767127E-2</c:v>
                </c:pt>
                <c:pt idx="107">
                  <c:v>1.9347945205479465E-2</c:v>
                </c:pt>
                <c:pt idx="108">
                  <c:v>1.9528767123287681E-2</c:v>
                </c:pt>
                <c:pt idx="109">
                  <c:v>1.9709589041095946E-2</c:v>
                </c:pt>
                <c:pt idx="110">
                  <c:v>1.9890410958904113E-2</c:v>
                </c:pt>
                <c:pt idx="111">
                  <c:v>2.0071232876712423E-2</c:v>
                </c:pt>
                <c:pt idx="112">
                  <c:v>2.0252054794520549E-2</c:v>
                </c:pt>
                <c:pt idx="113">
                  <c:v>2.0432876712328817E-2</c:v>
                </c:pt>
                <c:pt idx="114">
                  <c:v>2.0613698630136991E-2</c:v>
                </c:pt>
                <c:pt idx="115">
                  <c:v>2.0794520547945207E-2</c:v>
                </c:pt>
                <c:pt idx="116">
                  <c:v>2.0975342465753555E-2</c:v>
                </c:pt>
                <c:pt idx="117">
                  <c:v>2.1156164383561639E-2</c:v>
                </c:pt>
                <c:pt idx="118">
                  <c:v>2.1336986301369865E-2</c:v>
                </c:pt>
                <c:pt idx="119">
                  <c:v>2.1517808219178092E-2</c:v>
                </c:pt>
                <c:pt idx="120">
                  <c:v>2.1698630136986304E-2</c:v>
                </c:pt>
                <c:pt idx="121">
                  <c:v>2.1879452054794576E-2</c:v>
                </c:pt>
                <c:pt idx="122">
                  <c:v>2.2060273972602785E-2</c:v>
                </c:pt>
                <c:pt idx="123">
                  <c:v>2.2241095890411018E-2</c:v>
                </c:pt>
                <c:pt idx="124">
                  <c:v>2.2421917808219293E-2</c:v>
                </c:pt>
                <c:pt idx="125">
                  <c:v>2.2602739726027447E-2</c:v>
                </c:pt>
                <c:pt idx="126">
                  <c:v>2.2783561643835618E-2</c:v>
                </c:pt>
                <c:pt idx="127">
                  <c:v>2.296438356164384E-2</c:v>
                </c:pt>
                <c:pt idx="128">
                  <c:v>2.3145205479452109E-2</c:v>
                </c:pt>
                <c:pt idx="129">
                  <c:v>2.3326027397260231E-2</c:v>
                </c:pt>
                <c:pt idx="130">
                  <c:v>2.3506849315068478E-2</c:v>
                </c:pt>
                <c:pt idx="131">
                  <c:v>2.3687671232876715E-2</c:v>
                </c:pt>
                <c:pt idx="132">
                  <c:v>2.3868493150684927E-2</c:v>
                </c:pt>
                <c:pt idx="133">
                  <c:v>2.4049315068493251E-2</c:v>
                </c:pt>
                <c:pt idx="134">
                  <c:v>2.4230136986301411E-2</c:v>
                </c:pt>
                <c:pt idx="135">
                  <c:v>2.4410958904109596E-2</c:v>
                </c:pt>
                <c:pt idx="136">
                  <c:v>2.4591780821917809E-2</c:v>
                </c:pt>
                <c:pt idx="137">
                  <c:v>2.4772602739726042E-2</c:v>
                </c:pt>
                <c:pt idx="138">
                  <c:v>2.4953424657534237E-2</c:v>
                </c:pt>
                <c:pt idx="139">
                  <c:v>2.5134246575342491E-2</c:v>
                </c:pt>
                <c:pt idx="140">
                  <c:v>2.531506849315069E-2</c:v>
                </c:pt>
                <c:pt idx="141">
                  <c:v>2.5495890410958965E-2</c:v>
                </c:pt>
                <c:pt idx="142">
                  <c:v>2.5676712328767205E-2</c:v>
                </c:pt>
                <c:pt idx="143">
                  <c:v>2.5857534246575352E-2</c:v>
                </c:pt>
                <c:pt idx="144">
                  <c:v>2.6038356164383606E-2</c:v>
                </c:pt>
                <c:pt idx="145">
                  <c:v>2.6219178082191836E-2</c:v>
                </c:pt>
                <c:pt idx="146">
                  <c:v>2.6400000000000048E-2</c:v>
                </c:pt>
                <c:pt idx="147">
                  <c:v>2.6580821917808226E-2</c:v>
                </c:pt>
                <c:pt idx="148">
                  <c:v>2.6761643835616442E-2</c:v>
                </c:pt>
                <c:pt idx="149">
                  <c:v>2.6942465753424696E-2</c:v>
                </c:pt>
                <c:pt idx="150">
                  <c:v>2.7123287671232881E-2</c:v>
                </c:pt>
                <c:pt idx="151">
                  <c:v>2.7304109589041156E-2</c:v>
                </c:pt>
                <c:pt idx="152">
                  <c:v>2.7484931506849403E-2</c:v>
                </c:pt>
                <c:pt idx="153">
                  <c:v>2.7665753424657605E-2</c:v>
                </c:pt>
                <c:pt idx="154">
                  <c:v>2.7846575342465804E-2</c:v>
                </c:pt>
                <c:pt idx="155">
                  <c:v>2.8027397260274037E-2</c:v>
                </c:pt>
                <c:pt idx="156">
                  <c:v>2.8208219178082194E-2</c:v>
                </c:pt>
                <c:pt idx="157">
                  <c:v>2.8389041095890407E-2</c:v>
                </c:pt>
                <c:pt idx="158">
                  <c:v>2.8569863013698633E-2</c:v>
                </c:pt>
                <c:pt idx="159">
                  <c:v>2.875068493150677E-2</c:v>
                </c:pt>
                <c:pt idx="160">
                  <c:v>2.8931506849315072E-2</c:v>
                </c:pt>
                <c:pt idx="161">
                  <c:v>2.9112328767123292E-2</c:v>
                </c:pt>
                <c:pt idx="162">
                  <c:v>2.9293150684931553E-2</c:v>
                </c:pt>
                <c:pt idx="163">
                  <c:v>2.9473972602739835E-2</c:v>
                </c:pt>
                <c:pt idx="164">
                  <c:v>2.965479452054795E-2</c:v>
                </c:pt>
                <c:pt idx="165">
                  <c:v>2.9835616438356236E-2</c:v>
                </c:pt>
                <c:pt idx="166">
                  <c:v>3.0016438356164386E-2</c:v>
                </c:pt>
                <c:pt idx="167">
                  <c:v>3.0197260273972612E-2</c:v>
                </c:pt>
                <c:pt idx="168">
                  <c:v>3.0378082191780825E-2</c:v>
                </c:pt>
                <c:pt idx="169">
                  <c:v>3.0558904109589044E-2</c:v>
                </c:pt>
                <c:pt idx="170">
                  <c:v>3.0739726027397281E-2</c:v>
                </c:pt>
                <c:pt idx="171">
                  <c:v>3.0920547945205483E-2</c:v>
                </c:pt>
                <c:pt idx="172">
                  <c:v>3.1101369863013789E-2</c:v>
                </c:pt>
                <c:pt idx="173">
                  <c:v>3.1282191780821991E-2</c:v>
                </c:pt>
                <c:pt idx="174">
                  <c:v>3.1463013698630152E-2</c:v>
                </c:pt>
                <c:pt idx="175">
                  <c:v>3.1643835616438416E-2</c:v>
                </c:pt>
                <c:pt idx="176">
                  <c:v>3.1824657534246584E-2</c:v>
                </c:pt>
                <c:pt idx="177">
                  <c:v>3.2005479452054869E-2</c:v>
                </c:pt>
                <c:pt idx="178">
                  <c:v>3.2186301369863016E-2</c:v>
                </c:pt>
                <c:pt idx="179">
                  <c:v>3.2367123287671246E-2</c:v>
                </c:pt>
                <c:pt idx="180">
                  <c:v>3.2547945205479559E-2</c:v>
                </c:pt>
                <c:pt idx="181">
                  <c:v>3.2909589041095894E-2</c:v>
                </c:pt>
                <c:pt idx="182">
                  <c:v>3.309041095890411E-2</c:v>
                </c:pt>
                <c:pt idx="183">
                  <c:v>3.3271232876712423E-2</c:v>
                </c:pt>
                <c:pt idx="184">
                  <c:v>3.3452054794520548E-2</c:v>
                </c:pt>
                <c:pt idx="185">
                  <c:v>3.3632876712328792E-2</c:v>
                </c:pt>
                <c:pt idx="186">
                  <c:v>3.3813698630136987E-2</c:v>
                </c:pt>
                <c:pt idx="187">
                  <c:v>3.3994520547945203E-2</c:v>
                </c:pt>
                <c:pt idx="188">
                  <c:v>3.4175342465753544E-2</c:v>
                </c:pt>
                <c:pt idx="189">
                  <c:v>3.4356164383561649E-2</c:v>
                </c:pt>
                <c:pt idx="190">
                  <c:v>3.4536986301369865E-2</c:v>
                </c:pt>
                <c:pt idx="191">
                  <c:v>3.4717808219178081E-2</c:v>
                </c:pt>
                <c:pt idx="192">
                  <c:v>3.4898630136986304E-2</c:v>
                </c:pt>
                <c:pt idx="193">
                  <c:v>3.5079452054794583E-2</c:v>
                </c:pt>
                <c:pt idx="194">
                  <c:v>3.526027397260275E-2</c:v>
                </c:pt>
                <c:pt idx="195">
                  <c:v>3.5441095890411015E-2</c:v>
                </c:pt>
                <c:pt idx="196">
                  <c:v>3.5621917808219293E-2</c:v>
                </c:pt>
                <c:pt idx="197">
                  <c:v>3.5802739726027412E-2</c:v>
                </c:pt>
                <c:pt idx="198">
                  <c:v>3.5983561643835621E-2</c:v>
                </c:pt>
                <c:pt idx="199">
                  <c:v>3.6164383561643844E-2</c:v>
                </c:pt>
                <c:pt idx="200">
                  <c:v>3.6345205479452171E-2</c:v>
                </c:pt>
                <c:pt idx="201">
                  <c:v>3.6526027397260276E-2</c:v>
                </c:pt>
                <c:pt idx="202">
                  <c:v>3.6706849315068499E-2</c:v>
                </c:pt>
                <c:pt idx="203">
                  <c:v>3.6887671232876756E-2</c:v>
                </c:pt>
                <c:pt idx="204">
                  <c:v>3.7068493150684931E-2</c:v>
                </c:pt>
                <c:pt idx="205">
                  <c:v>3.7249315068493286E-2</c:v>
                </c:pt>
                <c:pt idx="206">
                  <c:v>3.7430136986301446E-2</c:v>
                </c:pt>
                <c:pt idx="207">
                  <c:v>3.7610958904109655E-2</c:v>
                </c:pt>
                <c:pt idx="208">
                  <c:v>3.7791780821917816E-2</c:v>
                </c:pt>
                <c:pt idx="209">
                  <c:v>3.7972602739726052E-2</c:v>
                </c:pt>
                <c:pt idx="210">
                  <c:v>3.8153424657534248E-2</c:v>
                </c:pt>
              </c:numCache>
            </c:numRef>
          </c:val>
        </c:ser>
        <c:marker val="1"/>
        <c:axId val="120539008"/>
        <c:axId val="120549760"/>
      </c:lineChart>
      <c:dateAx>
        <c:axId val="120539008"/>
        <c:scaling>
          <c:orientation val="minMax"/>
          <c:max val="44012"/>
          <c:min val="43801"/>
        </c:scaling>
        <c:axPos val="b"/>
        <c:numFmt formatCode="yyyy/mm/dd" sourceLinked="1"/>
        <c:tickLblPos val="nextTo"/>
        <c:crossAx val="120549760"/>
        <c:crosses val="autoZero"/>
        <c:auto val="1"/>
        <c:lblOffset val="100"/>
        <c:majorUnit val="15"/>
        <c:majorTimeUnit val="days"/>
      </c:dateAx>
      <c:valAx>
        <c:axId val="120549760"/>
        <c:scaling>
          <c:orientation val="minMax"/>
        </c:scaling>
        <c:axPos val="l"/>
        <c:majorGridlines/>
        <c:numFmt formatCode="General" sourceLinked="1"/>
        <c:tickLblPos val="nextTo"/>
        <c:crossAx val="120539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8D23-2701-46F4-BE8F-91D6934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686</Words>
  <Characters>3916</Characters>
  <Application>Microsoft Office Word</Application>
  <DocSecurity>0</DocSecurity>
  <Lines>32</Lines>
  <Paragraphs>9</Paragraphs>
  <ScaleCrop>false</ScaleCrop>
  <Company>Microsoft</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